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C03" w:rsidRPr="00203F6E" w:rsidRDefault="00184ABA" w:rsidP="00970CC3">
      <w:pPr>
        <w:jc w:val="left"/>
        <w:rPr>
          <w:sz w:val="24"/>
          <w:szCs w:val="24"/>
        </w:rPr>
      </w:pPr>
      <w:r w:rsidRPr="00203F6E">
        <w:rPr>
          <w:rFonts w:hint="eastAsia"/>
          <w:sz w:val="24"/>
          <w:szCs w:val="24"/>
        </w:rPr>
        <w:t>第１</w:t>
      </w:r>
      <w:r w:rsidR="00B55DF3" w:rsidRPr="00203F6E">
        <w:rPr>
          <w:rFonts w:hint="eastAsia"/>
          <w:sz w:val="24"/>
          <w:szCs w:val="24"/>
        </w:rPr>
        <w:t>号様式</w:t>
      </w:r>
      <w:r w:rsidR="00F458EF" w:rsidRPr="00203F6E">
        <w:rPr>
          <w:rFonts w:hint="eastAsia"/>
          <w:sz w:val="24"/>
          <w:szCs w:val="24"/>
        </w:rPr>
        <w:t>（第８</w:t>
      </w:r>
      <w:r w:rsidR="00970CC3" w:rsidRPr="00203F6E">
        <w:rPr>
          <w:rFonts w:hint="eastAsia"/>
          <w:sz w:val="24"/>
          <w:szCs w:val="24"/>
        </w:rPr>
        <w:t>条関係）</w:t>
      </w:r>
      <w:r w:rsidR="00B053B8">
        <w:rPr>
          <w:rFonts w:hint="eastAsia"/>
          <w:sz w:val="24"/>
          <w:szCs w:val="24"/>
        </w:rPr>
        <w:t xml:space="preserve">　</w:t>
      </w:r>
      <w:bookmarkStart w:id="0" w:name="_GoBack"/>
      <w:bookmarkEnd w:id="0"/>
    </w:p>
    <w:p w:rsidR="002C1DFE" w:rsidRDefault="002C1DFE" w:rsidP="00B55DF3">
      <w:pPr>
        <w:jc w:val="right"/>
        <w:rPr>
          <w:szCs w:val="21"/>
        </w:rPr>
      </w:pPr>
    </w:p>
    <w:p w:rsidR="002C1DFE" w:rsidRPr="0024116F" w:rsidRDefault="00184ABA" w:rsidP="0024116F">
      <w:pPr>
        <w:jc w:val="center"/>
        <w:rPr>
          <w:rFonts w:asciiTheme="majorEastAsia" w:eastAsiaTheme="majorEastAsia" w:hAnsiTheme="majorEastAsia"/>
          <w:b/>
          <w:sz w:val="24"/>
          <w:szCs w:val="24"/>
        </w:rPr>
      </w:pPr>
      <w:r w:rsidRPr="00985445">
        <w:rPr>
          <w:rFonts w:asciiTheme="majorEastAsia" w:eastAsiaTheme="majorEastAsia" w:hAnsiTheme="majorEastAsia" w:hint="eastAsia"/>
          <w:b/>
          <w:sz w:val="24"/>
          <w:szCs w:val="24"/>
        </w:rPr>
        <w:t>京都市地域支え合いボランティア活動助成</w:t>
      </w:r>
      <w:r w:rsidR="00713E9C" w:rsidRPr="00985445">
        <w:rPr>
          <w:rFonts w:asciiTheme="majorEastAsia" w:eastAsiaTheme="majorEastAsia" w:hAnsiTheme="majorEastAsia" w:hint="eastAsia"/>
          <w:b/>
          <w:sz w:val="24"/>
          <w:szCs w:val="24"/>
        </w:rPr>
        <w:t>事業　助成金</w:t>
      </w:r>
      <w:r w:rsidRPr="00985445">
        <w:rPr>
          <w:rFonts w:asciiTheme="majorEastAsia" w:eastAsiaTheme="majorEastAsia" w:hAnsiTheme="majorEastAsia" w:hint="eastAsia"/>
          <w:b/>
          <w:sz w:val="24"/>
          <w:szCs w:val="24"/>
        </w:rPr>
        <w:t>交付申請書</w:t>
      </w:r>
    </w:p>
    <w:p w:rsidR="0024116F" w:rsidRDefault="00B55DF3" w:rsidP="00B55DF3">
      <w:pPr>
        <w:jc w:val="right"/>
        <w:rPr>
          <w:sz w:val="24"/>
          <w:szCs w:val="24"/>
        </w:rPr>
      </w:pPr>
      <w:r w:rsidRPr="00203F6E">
        <w:rPr>
          <w:rFonts w:hint="eastAsia"/>
          <w:sz w:val="24"/>
          <w:szCs w:val="24"/>
        </w:rPr>
        <w:t xml:space="preserve">　　</w:t>
      </w:r>
    </w:p>
    <w:p w:rsidR="00B55DF3" w:rsidRPr="00203F6E" w:rsidRDefault="00B55DF3" w:rsidP="00B55DF3">
      <w:pPr>
        <w:jc w:val="right"/>
        <w:rPr>
          <w:sz w:val="24"/>
          <w:szCs w:val="24"/>
        </w:rPr>
      </w:pPr>
      <w:r w:rsidRPr="00203F6E">
        <w:rPr>
          <w:rFonts w:hint="eastAsia"/>
          <w:sz w:val="24"/>
          <w:szCs w:val="24"/>
        </w:rPr>
        <w:t>年　　月　　日</w:t>
      </w:r>
    </w:p>
    <w:p w:rsidR="00B55DF3" w:rsidRPr="00324EFF" w:rsidRDefault="00F45265" w:rsidP="00B55DF3">
      <w:pPr>
        <w:rPr>
          <w:sz w:val="24"/>
          <w:szCs w:val="24"/>
        </w:rPr>
      </w:pPr>
      <w:r w:rsidRPr="00324EFF">
        <w:rPr>
          <w:rFonts w:hint="eastAsia"/>
          <w:sz w:val="24"/>
          <w:szCs w:val="24"/>
        </w:rPr>
        <w:t>（宛先）京都市長</w:t>
      </w:r>
    </w:p>
    <w:p w:rsidR="00AB3498" w:rsidRDefault="00AB3498" w:rsidP="00B55DF3">
      <w:pPr>
        <w:rPr>
          <w:szCs w:val="21"/>
        </w:rPr>
      </w:pPr>
    </w:p>
    <w:tbl>
      <w:tblPr>
        <w:tblStyle w:val="a7"/>
        <w:tblW w:w="9639" w:type="dxa"/>
        <w:tblInd w:w="137" w:type="dxa"/>
        <w:tblLayout w:type="fixed"/>
        <w:tblLook w:val="04A0" w:firstRow="1" w:lastRow="0" w:firstColumn="1" w:lastColumn="0" w:noHBand="0" w:noVBand="1"/>
      </w:tblPr>
      <w:tblGrid>
        <w:gridCol w:w="1134"/>
        <w:gridCol w:w="3402"/>
        <w:gridCol w:w="1101"/>
        <w:gridCol w:w="4002"/>
      </w:tblGrid>
      <w:tr w:rsidR="00E95ACA" w:rsidRPr="00A45127" w:rsidTr="00E5714F">
        <w:trPr>
          <w:trHeight w:val="288"/>
        </w:trPr>
        <w:tc>
          <w:tcPr>
            <w:tcW w:w="1134" w:type="dxa"/>
            <w:vMerge w:val="restart"/>
            <w:tcBorders>
              <w:top w:val="single" w:sz="4" w:space="0" w:color="auto"/>
            </w:tcBorders>
            <w:shd w:val="clear" w:color="auto" w:fill="F2F2F2" w:themeFill="background1" w:themeFillShade="F2"/>
          </w:tcPr>
          <w:p w:rsidR="00E95ACA" w:rsidRPr="00A45127" w:rsidRDefault="00E95ACA" w:rsidP="00A62F0B">
            <w:pPr>
              <w:jc w:val="left"/>
              <w:rPr>
                <w:rFonts w:asciiTheme="minorEastAsia" w:hAnsiTheme="minorEastAsia"/>
                <w:szCs w:val="21"/>
              </w:rPr>
            </w:pPr>
            <w:r w:rsidRPr="008802C8">
              <w:rPr>
                <w:rFonts w:asciiTheme="minorEastAsia" w:hAnsiTheme="minorEastAsia" w:hint="eastAsia"/>
                <w:spacing w:val="45"/>
                <w:kern w:val="0"/>
                <w:szCs w:val="21"/>
                <w:fitText w:val="840" w:id="1639758337"/>
              </w:rPr>
              <w:t>団体</w:t>
            </w:r>
            <w:r w:rsidRPr="008802C8">
              <w:rPr>
                <w:rFonts w:asciiTheme="minorEastAsia" w:hAnsiTheme="minorEastAsia" w:hint="eastAsia"/>
                <w:spacing w:val="15"/>
                <w:kern w:val="0"/>
                <w:szCs w:val="21"/>
                <w:fitText w:val="840" w:id="1639758337"/>
              </w:rPr>
              <w:t>名</w:t>
            </w:r>
          </w:p>
        </w:tc>
        <w:tc>
          <w:tcPr>
            <w:tcW w:w="3402" w:type="dxa"/>
            <w:vMerge w:val="restart"/>
            <w:tcBorders>
              <w:top w:val="single" w:sz="4" w:space="0" w:color="auto"/>
            </w:tcBorders>
          </w:tcPr>
          <w:p w:rsidR="00E95ACA" w:rsidRPr="006B2656" w:rsidRDefault="00E95ACA" w:rsidP="0024116F">
            <w:pPr>
              <w:rPr>
                <w:rFonts w:asciiTheme="minorEastAsia" w:hAnsiTheme="minorEastAsia"/>
                <w:sz w:val="18"/>
                <w:szCs w:val="18"/>
              </w:rPr>
            </w:pPr>
            <w:r w:rsidRPr="006B2656">
              <w:rPr>
                <w:rFonts w:asciiTheme="minorEastAsia" w:hAnsiTheme="minorEastAsia" w:hint="eastAsia"/>
                <w:sz w:val="18"/>
                <w:szCs w:val="18"/>
              </w:rPr>
              <w:t>（ふりがな）</w:t>
            </w:r>
          </w:p>
          <w:p w:rsidR="00E95ACA" w:rsidRPr="00A45127" w:rsidRDefault="00E95ACA" w:rsidP="00F46AE0">
            <w:pPr>
              <w:rPr>
                <w:rFonts w:asciiTheme="minorEastAsia" w:hAnsiTheme="minorEastAsia"/>
                <w:szCs w:val="21"/>
              </w:rPr>
            </w:pPr>
          </w:p>
        </w:tc>
        <w:tc>
          <w:tcPr>
            <w:tcW w:w="1101" w:type="dxa"/>
            <w:tcBorders>
              <w:top w:val="single" w:sz="4" w:space="0" w:color="auto"/>
            </w:tcBorders>
            <w:shd w:val="clear" w:color="auto" w:fill="F2F2F2" w:themeFill="background1" w:themeFillShade="F2"/>
          </w:tcPr>
          <w:p w:rsidR="00E95ACA" w:rsidRPr="00A45127" w:rsidRDefault="00E95ACA" w:rsidP="00A62F0B">
            <w:pPr>
              <w:jc w:val="left"/>
              <w:rPr>
                <w:rFonts w:asciiTheme="minorEastAsia" w:hAnsiTheme="minorEastAsia"/>
                <w:szCs w:val="21"/>
              </w:rPr>
            </w:pPr>
            <w:r w:rsidRPr="00E5714F">
              <w:rPr>
                <w:rFonts w:asciiTheme="minorEastAsia" w:hAnsiTheme="minorEastAsia" w:hint="eastAsia"/>
                <w:spacing w:val="45"/>
                <w:kern w:val="0"/>
                <w:szCs w:val="21"/>
                <w:fitText w:val="840" w:id="1639758336"/>
              </w:rPr>
              <w:t>役職</w:t>
            </w:r>
            <w:r w:rsidRPr="00E5714F">
              <w:rPr>
                <w:rFonts w:asciiTheme="minorEastAsia" w:hAnsiTheme="minorEastAsia" w:hint="eastAsia"/>
                <w:spacing w:val="15"/>
                <w:kern w:val="0"/>
                <w:szCs w:val="21"/>
                <w:fitText w:val="840" w:id="1639758336"/>
              </w:rPr>
              <w:t>名</w:t>
            </w:r>
            <w:r w:rsidRPr="00A45127">
              <w:rPr>
                <w:rFonts w:asciiTheme="minorEastAsia" w:hAnsiTheme="minorEastAsia" w:hint="eastAsia"/>
                <w:szCs w:val="21"/>
              </w:rPr>
              <w:t xml:space="preserve">　</w:t>
            </w:r>
          </w:p>
        </w:tc>
        <w:tc>
          <w:tcPr>
            <w:tcW w:w="4002" w:type="dxa"/>
            <w:tcBorders>
              <w:top w:val="single" w:sz="4" w:space="0" w:color="auto"/>
              <w:bottom w:val="single" w:sz="4" w:space="0" w:color="auto"/>
            </w:tcBorders>
            <w:shd w:val="clear" w:color="auto" w:fill="auto"/>
          </w:tcPr>
          <w:p w:rsidR="00E95ACA" w:rsidRPr="00A45127" w:rsidRDefault="00E95ACA" w:rsidP="00484A87">
            <w:pPr>
              <w:rPr>
                <w:rFonts w:asciiTheme="minorEastAsia" w:hAnsiTheme="minorEastAsia"/>
                <w:szCs w:val="21"/>
              </w:rPr>
            </w:pPr>
          </w:p>
        </w:tc>
      </w:tr>
      <w:tr w:rsidR="00E95ACA" w:rsidRPr="00A45127" w:rsidTr="00E5714F">
        <w:trPr>
          <w:trHeight w:val="988"/>
        </w:trPr>
        <w:tc>
          <w:tcPr>
            <w:tcW w:w="1134" w:type="dxa"/>
            <w:vMerge/>
            <w:shd w:val="clear" w:color="auto" w:fill="F2F2F2" w:themeFill="background1" w:themeFillShade="F2"/>
          </w:tcPr>
          <w:p w:rsidR="00E95ACA" w:rsidRPr="00A45127" w:rsidRDefault="00E95ACA" w:rsidP="0024116F">
            <w:pPr>
              <w:rPr>
                <w:rFonts w:asciiTheme="minorEastAsia" w:hAnsiTheme="minorEastAsia"/>
                <w:szCs w:val="21"/>
              </w:rPr>
            </w:pPr>
          </w:p>
        </w:tc>
        <w:tc>
          <w:tcPr>
            <w:tcW w:w="3402" w:type="dxa"/>
            <w:vMerge/>
          </w:tcPr>
          <w:p w:rsidR="00E95ACA" w:rsidRPr="00A45127" w:rsidRDefault="00E95ACA" w:rsidP="0024116F">
            <w:pPr>
              <w:rPr>
                <w:rFonts w:asciiTheme="minorEastAsia" w:hAnsiTheme="minorEastAsia"/>
                <w:szCs w:val="21"/>
              </w:rPr>
            </w:pPr>
          </w:p>
        </w:tc>
        <w:tc>
          <w:tcPr>
            <w:tcW w:w="1101" w:type="dxa"/>
            <w:tcBorders>
              <w:bottom w:val="single" w:sz="4" w:space="0" w:color="auto"/>
            </w:tcBorders>
            <w:shd w:val="clear" w:color="auto" w:fill="F2F2F2" w:themeFill="background1" w:themeFillShade="F2"/>
          </w:tcPr>
          <w:p w:rsidR="00E95ACA" w:rsidRPr="00A45127" w:rsidRDefault="00E95ACA" w:rsidP="00A62F0B">
            <w:pPr>
              <w:jc w:val="left"/>
              <w:rPr>
                <w:rFonts w:asciiTheme="minorEastAsia" w:hAnsiTheme="minorEastAsia"/>
                <w:szCs w:val="21"/>
              </w:rPr>
            </w:pPr>
            <w:r w:rsidRPr="00A45127">
              <w:rPr>
                <w:rFonts w:asciiTheme="minorEastAsia" w:hAnsiTheme="minorEastAsia" w:hint="eastAsia"/>
                <w:szCs w:val="21"/>
              </w:rPr>
              <w:t>代表者名</w:t>
            </w:r>
          </w:p>
        </w:tc>
        <w:tc>
          <w:tcPr>
            <w:tcW w:w="4002" w:type="dxa"/>
            <w:tcBorders>
              <w:top w:val="single" w:sz="4" w:space="0" w:color="auto"/>
              <w:bottom w:val="single" w:sz="4" w:space="0" w:color="auto"/>
            </w:tcBorders>
          </w:tcPr>
          <w:p w:rsidR="00E95ACA" w:rsidRPr="00B468DC" w:rsidRDefault="009D566F" w:rsidP="00623298">
            <w:pPr>
              <w:rPr>
                <w:rFonts w:asciiTheme="minorEastAsia" w:hAnsiTheme="minorEastAsia"/>
                <w:sz w:val="18"/>
                <w:szCs w:val="18"/>
              </w:rPr>
            </w:pPr>
            <w:r>
              <w:rPr>
                <w:rFonts w:asciiTheme="minorEastAsia" w:hAnsiTheme="minorEastAsia" w:hint="eastAsia"/>
                <w:sz w:val="18"/>
                <w:szCs w:val="18"/>
              </w:rPr>
              <w:t>（ふりがな）</w:t>
            </w:r>
          </w:p>
          <w:p w:rsidR="000F79C3" w:rsidRDefault="00E95ACA" w:rsidP="00623298">
            <w:pPr>
              <w:rPr>
                <w:rFonts w:asciiTheme="minorEastAsia" w:hAnsiTheme="minorEastAsia"/>
                <w:szCs w:val="21"/>
              </w:rPr>
            </w:pPr>
            <w:r w:rsidRPr="00A45127">
              <w:rPr>
                <w:rFonts w:asciiTheme="minorEastAsia" w:hAnsiTheme="minorEastAsia" w:hint="eastAsia"/>
                <w:szCs w:val="21"/>
              </w:rPr>
              <w:t xml:space="preserve">　　　　　　　　　　　　　　　　</w:t>
            </w:r>
          </w:p>
          <w:p w:rsidR="00E95ACA" w:rsidRPr="00A45127" w:rsidRDefault="000F79C3" w:rsidP="00623298">
            <w:pPr>
              <w:rPr>
                <w:rFonts w:asciiTheme="minorEastAsia" w:hAnsiTheme="minorEastAsia"/>
                <w:szCs w:val="21"/>
              </w:rPr>
            </w:pPr>
            <w:r>
              <w:rPr>
                <w:rFonts w:asciiTheme="minorEastAsia" w:hAnsiTheme="minorEastAsia" w:hint="eastAsia"/>
                <w:szCs w:val="21"/>
              </w:rPr>
              <w:t xml:space="preserve">　　　　　　　　　　　　　　　　</w:t>
            </w:r>
            <w:r w:rsidR="00E95ACA" w:rsidRPr="00A45127">
              <w:rPr>
                <w:rFonts w:asciiTheme="minorEastAsia" w:hAnsiTheme="minorEastAsia" w:hint="eastAsia"/>
                <w:szCs w:val="21"/>
              </w:rPr>
              <w:t>印</w:t>
            </w:r>
          </w:p>
        </w:tc>
      </w:tr>
      <w:tr w:rsidR="00E95ACA" w:rsidRPr="00A45127" w:rsidTr="00E5714F">
        <w:trPr>
          <w:trHeight w:val="422"/>
        </w:trPr>
        <w:tc>
          <w:tcPr>
            <w:tcW w:w="1134" w:type="dxa"/>
            <w:vMerge/>
            <w:shd w:val="clear" w:color="auto" w:fill="F2F2F2" w:themeFill="background1" w:themeFillShade="F2"/>
          </w:tcPr>
          <w:p w:rsidR="00E95ACA" w:rsidRPr="00A45127" w:rsidRDefault="00E95ACA" w:rsidP="0024116F">
            <w:pPr>
              <w:rPr>
                <w:rFonts w:asciiTheme="minorEastAsia" w:hAnsiTheme="minorEastAsia"/>
                <w:szCs w:val="21"/>
              </w:rPr>
            </w:pPr>
          </w:p>
        </w:tc>
        <w:tc>
          <w:tcPr>
            <w:tcW w:w="3402" w:type="dxa"/>
            <w:vMerge/>
          </w:tcPr>
          <w:p w:rsidR="00E95ACA" w:rsidRPr="00A45127" w:rsidRDefault="00E95ACA" w:rsidP="0024116F">
            <w:pPr>
              <w:rPr>
                <w:rFonts w:asciiTheme="minorEastAsia" w:hAnsiTheme="minorEastAsia"/>
                <w:szCs w:val="21"/>
              </w:rPr>
            </w:pPr>
          </w:p>
        </w:tc>
        <w:tc>
          <w:tcPr>
            <w:tcW w:w="1101" w:type="dxa"/>
            <w:tcBorders>
              <w:top w:val="single" w:sz="4" w:space="0" w:color="auto"/>
            </w:tcBorders>
            <w:shd w:val="clear" w:color="auto" w:fill="F2F2F2" w:themeFill="background1" w:themeFillShade="F2"/>
          </w:tcPr>
          <w:p w:rsidR="00E95ACA" w:rsidRPr="00A45127" w:rsidRDefault="00986EF6" w:rsidP="00A62F0B">
            <w:pPr>
              <w:jc w:val="left"/>
              <w:rPr>
                <w:rFonts w:asciiTheme="minorEastAsia" w:hAnsiTheme="minorEastAsia"/>
                <w:szCs w:val="21"/>
              </w:rPr>
            </w:pPr>
            <w:r w:rsidRPr="000F79C3">
              <w:rPr>
                <w:rFonts w:asciiTheme="minorEastAsia" w:hAnsiTheme="minorEastAsia" w:hint="eastAsia"/>
                <w:spacing w:val="45"/>
                <w:kern w:val="0"/>
                <w:szCs w:val="21"/>
                <w:fitText w:val="840" w:id="1639760128"/>
              </w:rPr>
              <w:t>連絡</w:t>
            </w:r>
            <w:r w:rsidRPr="000F79C3">
              <w:rPr>
                <w:rFonts w:asciiTheme="minorEastAsia" w:hAnsiTheme="minorEastAsia" w:hint="eastAsia"/>
                <w:spacing w:val="15"/>
                <w:kern w:val="0"/>
                <w:szCs w:val="21"/>
                <w:fitText w:val="840" w:id="1639760128"/>
              </w:rPr>
              <w:t>先</w:t>
            </w:r>
          </w:p>
        </w:tc>
        <w:tc>
          <w:tcPr>
            <w:tcW w:w="4002" w:type="dxa"/>
            <w:tcBorders>
              <w:top w:val="single" w:sz="4" w:space="0" w:color="auto"/>
            </w:tcBorders>
          </w:tcPr>
          <w:p w:rsidR="00E95ACA" w:rsidRPr="006B2656" w:rsidRDefault="00356051" w:rsidP="0019649A">
            <w:pPr>
              <w:spacing w:line="276" w:lineRule="auto"/>
              <w:jc w:val="center"/>
              <w:rPr>
                <w:rFonts w:asciiTheme="minorEastAsia" w:hAnsiTheme="minorEastAsia"/>
                <w:sz w:val="18"/>
                <w:szCs w:val="18"/>
              </w:rPr>
            </w:pPr>
            <w:r>
              <w:rPr>
                <w:rFonts w:asciiTheme="minorEastAsia" w:hAnsiTheme="minorEastAsia" w:hint="eastAsia"/>
                <w:sz w:val="18"/>
                <w:szCs w:val="18"/>
              </w:rPr>
              <w:t>―　　　　　　―</w:t>
            </w:r>
          </w:p>
        </w:tc>
      </w:tr>
      <w:tr w:rsidR="00986EF6" w:rsidRPr="00A45127" w:rsidTr="00E5714F">
        <w:trPr>
          <w:trHeight w:val="2089"/>
        </w:trPr>
        <w:tc>
          <w:tcPr>
            <w:tcW w:w="1134" w:type="dxa"/>
            <w:shd w:val="clear" w:color="auto" w:fill="F2F2F2" w:themeFill="background1" w:themeFillShade="F2"/>
          </w:tcPr>
          <w:p w:rsidR="00986EF6" w:rsidRPr="00A45127" w:rsidRDefault="00986EF6" w:rsidP="00A62F0B">
            <w:pPr>
              <w:jc w:val="left"/>
              <w:rPr>
                <w:rFonts w:asciiTheme="minorEastAsia" w:hAnsiTheme="minorEastAsia"/>
                <w:szCs w:val="21"/>
              </w:rPr>
            </w:pPr>
            <w:r w:rsidRPr="00E5714F">
              <w:rPr>
                <w:rFonts w:asciiTheme="minorEastAsia" w:hAnsiTheme="minorEastAsia" w:hint="eastAsia"/>
                <w:spacing w:val="45"/>
                <w:kern w:val="0"/>
                <w:szCs w:val="21"/>
                <w:fitText w:val="840" w:id="1639758592"/>
              </w:rPr>
              <w:t>所在</w:t>
            </w:r>
            <w:r w:rsidRPr="00E5714F">
              <w:rPr>
                <w:rFonts w:asciiTheme="minorEastAsia" w:hAnsiTheme="minorEastAsia" w:hint="eastAsia"/>
                <w:spacing w:val="15"/>
                <w:kern w:val="0"/>
                <w:szCs w:val="21"/>
                <w:fitText w:val="840" w:id="1639758592"/>
              </w:rPr>
              <w:t>地</w:t>
            </w:r>
          </w:p>
        </w:tc>
        <w:tc>
          <w:tcPr>
            <w:tcW w:w="3402" w:type="dxa"/>
          </w:tcPr>
          <w:p w:rsidR="00986EF6" w:rsidRPr="00A45127" w:rsidRDefault="00986EF6" w:rsidP="00464AF8">
            <w:pPr>
              <w:rPr>
                <w:rFonts w:asciiTheme="minorEastAsia" w:hAnsiTheme="minorEastAsia"/>
                <w:szCs w:val="21"/>
              </w:rPr>
            </w:pPr>
            <w:r w:rsidRPr="00A45127">
              <w:rPr>
                <w:rFonts w:asciiTheme="minorEastAsia" w:hAnsiTheme="minorEastAsia" w:hint="eastAsia"/>
                <w:szCs w:val="21"/>
              </w:rPr>
              <w:t>〒</w:t>
            </w:r>
          </w:p>
          <w:p w:rsidR="00986EF6" w:rsidRPr="00A45127" w:rsidRDefault="00986EF6" w:rsidP="00464AF8">
            <w:pPr>
              <w:rPr>
                <w:rFonts w:asciiTheme="minorEastAsia" w:hAnsiTheme="minorEastAsia"/>
                <w:szCs w:val="21"/>
              </w:rPr>
            </w:pPr>
          </w:p>
        </w:tc>
        <w:tc>
          <w:tcPr>
            <w:tcW w:w="1101" w:type="dxa"/>
            <w:shd w:val="clear" w:color="auto" w:fill="F2F2F2" w:themeFill="background1" w:themeFillShade="F2"/>
          </w:tcPr>
          <w:p w:rsidR="00986EF6" w:rsidRPr="00A45127" w:rsidRDefault="00986EF6" w:rsidP="00464AF8">
            <w:pPr>
              <w:rPr>
                <w:rFonts w:asciiTheme="minorEastAsia" w:hAnsiTheme="minorEastAsia"/>
                <w:szCs w:val="21"/>
              </w:rPr>
            </w:pPr>
            <w:r>
              <w:rPr>
                <w:rFonts w:asciiTheme="minorEastAsia" w:hAnsiTheme="minorEastAsia" w:hint="eastAsia"/>
                <w:szCs w:val="21"/>
              </w:rPr>
              <w:t>本事業の申請に係る担当者</w:t>
            </w:r>
          </w:p>
        </w:tc>
        <w:tc>
          <w:tcPr>
            <w:tcW w:w="4002" w:type="dxa"/>
          </w:tcPr>
          <w:p w:rsidR="00986EF6" w:rsidRPr="00C12D1D" w:rsidRDefault="00986EF6" w:rsidP="00C12D1D">
            <w:pPr>
              <w:rPr>
                <w:rFonts w:asciiTheme="minorEastAsia" w:hAnsiTheme="minorEastAsia"/>
                <w:b/>
                <w:szCs w:val="21"/>
              </w:rPr>
            </w:pPr>
            <w:r w:rsidRPr="00C12D1D">
              <w:rPr>
                <w:rFonts w:asciiTheme="minorEastAsia" w:hAnsiTheme="minorEastAsia" w:hint="eastAsia"/>
                <w:szCs w:val="21"/>
              </w:rPr>
              <w:t>□</w:t>
            </w:r>
            <w:r w:rsidR="006B0192">
              <w:rPr>
                <w:rFonts w:asciiTheme="minorEastAsia" w:hAnsiTheme="minorEastAsia" w:hint="eastAsia"/>
                <w:szCs w:val="21"/>
              </w:rPr>
              <w:t xml:space="preserve"> </w:t>
            </w:r>
            <w:r w:rsidRPr="00C12D1D">
              <w:rPr>
                <w:rFonts w:asciiTheme="minorEastAsia" w:hAnsiTheme="minorEastAsia" w:hint="eastAsia"/>
                <w:szCs w:val="21"/>
              </w:rPr>
              <w:t xml:space="preserve">上記の団体代表者と同じ　</w:t>
            </w:r>
          </w:p>
          <w:p w:rsidR="00986EF6" w:rsidRDefault="00910929" w:rsidP="00C12D1D">
            <w:pPr>
              <w:rPr>
                <w:rFonts w:asciiTheme="minorEastAsia" w:hAnsiTheme="minorEastAsia"/>
                <w:szCs w:val="21"/>
              </w:rPr>
            </w:pPr>
            <w:r>
              <w:rPr>
                <w:rFonts w:asciiTheme="minorEastAsia" w:hAnsiTheme="minorEastAsia" w:hint="eastAsia"/>
                <w:szCs w:val="21"/>
              </w:rPr>
              <w:t>□</w:t>
            </w:r>
            <w:r w:rsidR="006B0192">
              <w:rPr>
                <w:rFonts w:asciiTheme="minorEastAsia" w:hAnsiTheme="minorEastAsia" w:hint="eastAsia"/>
                <w:szCs w:val="21"/>
              </w:rPr>
              <w:t xml:space="preserve"> </w:t>
            </w:r>
            <w:r w:rsidR="00986EF6" w:rsidRPr="00C12D1D">
              <w:rPr>
                <w:rFonts w:asciiTheme="minorEastAsia" w:hAnsiTheme="minorEastAsia" w:hint="eastAsia"/>
                <w:szCs w:val="21"/>
              </w:rPr>
              <w:t>団体代表者と異なる</w:t>
            </w:r>
          </w:p>
          <w:p w:rsidR="00986EF6" w:rsidRPr="00C12D1D" w:rsidRDefault="00986EF6" w:rsidP="00C12D1D">
            <w:pPr>
              <w:rPr>
                <w:rFonts w:asciiTheme="minorEastAsia" w:hAnsiTheme="minorEastAsia"/>
                <w:szCs w:val="21"/>
              </w:rPr>
            </w:pPr>
            <w:r>
              <w:rPr>
                <w:rFonts w:asciiTheme="minorEastAsia" w:hAnsiTheme="minorEastAsia" w:hint="eastAsia"/>
                <w:szCs w:val="21"/>
              </w:rPr>
              <w:t>（</w:t>
            </w:r>
            <w:r w:rsidRPr="00C12D1D">
              <w:rPr>
                <w:rFonts w:asciiTheme="minorEastAsia" w:hAnsiTheme="minorEastAsia" w:hint="eastAsia"/>
                <w:szCs w:val="21"/>
              </w:rPr>
              <w:t>担当者名</w:t>
            </w:r>
            <w:r>
              <w:rPr>
                <w:rFonts w:asciiTheme="minorEastAsia" w:hAnsiTheme="minorEastAsia" w:hint="eastAsia"/>
                <w:szCs w:val="21"/>
              </w:rPr>
              <w:t>）</w:t>
            </w:r>
          </w:p>
          <w:p w:rsidR="000F79C3" w:rsidRDefault="000F79C3" w:rsidP="00464AF8">
            <w:pPr>
              <w:rPr>
                <w:rFonts w:asciiTheme="minorEastAsia" w:hAnsiTheme="minorEastAsia"/>
                <w:kern w:val="0"/>
                <w:szCs w:val="21"/>
              </w:rPr>
            </w:pPr>
          </w:p>
          <w:p w:rsidR="00986EF6" w:rsidRDefault="00986EF6" w:rsidP="00464AF8">
            <w:pPr>
              <w:rPr>
                <w:rFonts w:asciiTheme="minorEastAsia" w:hAnsiTheme="minorEastAsia"/>
                <w:kern w:val="0"/>
                <w:szCs w:val="21"/>
              </w:rPr>
            </w:pPr>
            <w:r>
              <w:rPr>
                <w:rFonts w:asciiTheme="minorEastAsia" w:hAnsiTheme="minorEastAsia" w:hint="eastAsia"/>
                <w:kern w:val="0"/>
                <w:szCs w:val="21"/>
              </w:rPr>
              <w:t>（</w:t>
            </w:r>
            <w:r w:rsidRPr="00D72E6D">
              <w:rPr>
                <w:rFonts w:asciiTheme="minorEastAsia" w:hAnsiTheme="minorEastAsia" w:hint="eastAsia"/>
                <w:spacing w:val="45"/>
                <w:kern w:val="0"/>
                <w:szCs w:val="21"/>
                <w:fitText w:val="840" w:id="1639763712"/>
              </w:rPr>
              <w:t>連絡</w:t>
            </w:r>
            <w:r w:rsidRPr="00D72E6D">
              <w:rPr>
                <w:rFonts w:asciiTheme="minorEastAsia" w:hAnsiTheme="minorEastAsia" w:hint="eastAsia"/>
                <w:spacing w:val="15"/>
                <w:kern w:val="0"/>
                <w:szCs w:val="21"/>
                <w:fitText w:val="840" w:id="1639763712"/>
              </w:rPr>
              <w:t>先</w:t>
            </w:r>
            <w:r>
              <w:rPr>
                <w:rFonts w:asciiTheme="minorEastAsia" w:hAnsiTheme="minorEastAsia" w:hint="eastAsia"/>
                <w:kern w:val="0"/>
                <w:szCs w:val="21"/>
              </w:rPr>
              <w:t>）</w:t>
            </w:r>
          </w:p>
          <w:p w:rsidR="00986EF6" w:rsidRPr="00A45127" w:rsidRDefault="00356051" w:rsidP="0019649A">
            <w:pPr>
              <w:spacing w:line="276" w:lineRule="auto"/>
              <w:jc w:val="center"/>
              <w:rPr>
                <w:rFonts w:asciiTheme="minorEastAsia" w:hAnsiTheme="minorEastAsia"/>
                <w:szCs w:val="21"/>
              </w:rPr>
            </w:pPr>
            <w:r>
              <w:rPr>
                <w:rFonts w:asciiTheme="minorEastAsia" w:hAnsiTheme="minorEastAsia" w:hint="eastAsia"/>
                <w:sz w:val="18"/>
                <w:szCs w:val="18"/>
              </w:rPr>
              <w:t>―　　　　　　―</w:t>
            </w:r>
          </w:p>
        </w:tc>
      </w:tr>
    </w:tbl>
    <w:p w:rsidR="00575DB3" w:rsidRPr="00A45127" w:rsidRDefault="00575DB3">
      <w:pPr>
        <w:rPr>
          <w:szCs w:val="21"/>
        </w:rPr>
      </w:pPr>
    </w:p>
    <w:tbl>
      <w:tblPr>
        <w:tblpPr w:leftFromText="142" w:rightFromText="142" w:vertAnchor="text" w:horzAnchor="margin" w:tblpX="137" w:tblpY="100"/>
        <w:tblOverlap w:val="never"/>
        <w:tblW w:w="96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top w:w="28" w:type="dxa"/>
          <w:left w:w="28" w:type="dxa"/>
          <w:right w:w="0" w:type="dxa"/>
        </w:tblCellMar>
        <w:tblLook w:val="01E0" w:firstRow="1" w:lastRow="1" w:firstColumn="1" w:lastColumn="1" w:noHBand="0" w:noVBand="0"/>
      </w:tblPr>
      <w:tblGrid>
        <w:gridCol w:w="1129"/>
        <w:gridCol w:w="8505"/>
      </w:tblGrid>
      <w:tr w:rsidR="0063683D" w:rsidRPr="00A45127" w:rsidTr="00E5714F">
        <w:trPr>
          <w:trHeight w:val="671"/>
        </w:trPr>
        <w:tc>
          <w:tcPr>
            <w:tcW w:w="1129" w:type="dxa"/>
            <w:tcBorders>
              <w:bottom w:val="single" w:sz="4" w:space="0" w:color="auto"/>
              <w:right w:val="single" w:sz="4" w:space="0" w:color="auto"/>
            </w:tcBorders>
            <w:shd w:val="clear" w:color="auto" w:fill="F2F2F2" w:themeFill="background1" w:themeFillShade="F2"/>
            <w:vAlign w:val="center"/>
          </w:tcPr>
          <w:p w:rsidR="0063683D" w:rsidRPr="00A45127" w:rsidRDefault="0063683D" w:rsidP="00200029">
            <w:pPr>
              <w:jc w:val="center"/>
              <w:rPr>
                <w:szCs w:val="21"/>
              </w:rPr>
            </w:pPr>
            <w:r w:rsidRPr="00A45127">
              <w:rPr>
                <w:rFonts w:hint="eastAsia"/>
                <w:szCs w:val="21"/>
              </w:rPr>
              <w:t>申請金額</w:t>
            </w:r>
          </w:p>
        </w:tc>
        <w:tc>
          <w:tcPr>
            <w:tcW w:w="8505" w:type="dxa"/>
            <w:tcBorders>
              <w:left w:val="single" w:sz="4" w:space="0" w:color="auto"/>
              <w:bottom w:val="single" w:sz="4" w:space="0" w:color="auto"/>
            </w:tcBorders>
            <w:shd w:val="clear" w:color="auto" w:fill="auto"/>
            <w:vAlign w:val="center"/>
          </w:tcPr>
          <w:p w:rsidR="0063683D" w:rsidRPr="00A45127" w:rsidRDefault="0063683D" w:rsidP="004B3862">
            <w:pPr>
              <w:rPr>
                <w:szCs w:val="21"/>
              </w:rPr>
            </w:pPr>
            <w:r w:rsidRPr="00A45127">
              <w:rPr>
                <w:rFonts w:hint="eastAsia"/>
                <w:szCs w:val="21"/>
              </w:rPr>
              <w:t xml:space="preserve">　　　　　　　　　　　　　</w:t>
            </w:r>
            <w:r w:rsidR="009D566F">
              <w:rPr>
                <w:rFonts w:hint="eastAsia"/>
                <w:szCs w:val="21"/>
              </w:rPr>
              <w:t xml:space="preserve">　　　　</w:t>
            </w:r>
            <w:r w:rsidRPr="00A45127">
              <w:rPr>
                <w:rFonts w:hint="eastAsia"/>
                <w:szCs w:val="21"/>
              </w:rPr>
              <w:t>円</w:t>
            </w:r>
            <w:r w:rsidR="009D566F">
              <w:rPr>
                <w:rFonts w:hint="eastAsia"/>
                <w:szCs w:val="21"/>
              </w:rPr>
              <w:t>（収支</w:t>
            </w:r>
            <w:r w:rsidR="002E6F39">
              <w:rPr>
                <w:rFonts w:hint="eastAsia"/>
                <w:szCs w:val="21"/>
              </w:rPr>
              <w:t>予算</w:t>
            </w:r>
            <w:r w:rsidR="00990C7B" w:rsidRPr="00990C7B">
              <w:rPr>
                <w:rFonts w:hint="eastAsia"/>
                <w:szCs w:val="21"/>
              </w:rPr>
              <w:t>書</w:t>
            </w:r>
            <w:r w:rsidR="009D566F">
              <w:rPr>
                <w:rFonts w:hint="eastAsia"/>
                <w:szCs w:val="21"/>
              </w:rPr>
              <w:t>（第４号様式）の</w:t>
            </w:r>
            <w:r w:rsidR="00990C7B" w:rsidRPr="00990C7B">
              <w:rPr>
                <w:rFonts w:hint="eastAsia"/>
                <w:szCs w:val="21"/>
              </w:rPr>
              <w:t>申請額</w:t>
            </w:r>
            <w:r w:rsidR="001F4692">
              <w:rPr>
                <w:rFonts w:hint="eastAsia"/>
                <w:szCs w:val="21"/>
              </w:rPr>
              <w:t>と同額</w:t>
            </w:r>
            <w:r w:rsidR="00990C7B" w:rsidRPr="00990C7B">
              <w:rPr>
                <w:rFonts w:hint="eastAsia"/>
                <w:szCs w:val="21"/>
              </w:rPr>
              <w:t>）</w:t>
            </w:r>
          </w:p>
        </w:tc>
      </w:tr>
      <w:tr w:rsidR="000455D1" w:rsidRPr="00A45127" w:rsidTr="00E5714F">
        <w:trPr>
          <w:trHeight w:val="675"/>
        </w:trPr>
        <w:tc>
          <w:tcPr>
            <w:tcW w:w="1129" w:type="dxa"/>
            <w:tcBorders>
              <w:top w:val="single" w:sz="4" w:space="0" w:color="auto"/>
              <w:bottom w:val="single" w:sz="4" w:space="0" w:color="auto"/>
              <w:right w:val="single" w:sz="4" w:space="0" w:color="auto"/>
            </w:tcBorders>
            <w:shd w:val="clear" w:color="auto" w:fill="F2F2F2" w:themeFill="background1" w:themeFillShade="F2"/>
            <w:vAlign w:val="center"/>
          </w:tcPr>
          <w:p w:rsidR="000455D1" w:rsidRPr="00A45127" w:rsidRDefault="000455D1" w:rsidP="00200029">
            <w:pPr>
              <w:jc w:val="center"/>
              <w:rPr>
                <w:szCs w:val="21"/>
              </w:rPr>
            </w:pPr>
            <w:r w:rsidRPr="00A45127">
              <w:rPr>
                <w:rFonts w:hint="eastAsia"/>
                <w:szCs w:val="21"/>
              </w:rPr>
              <w:t>交付方法</w:t>
            </w:r>
          </w:p>
        </w:tc>
        <w:tc>
          <w:tcPr>
            <w:tcW w:w="8505" w:type="dxa"/>
            <w:tcBorders>
              <w:top w:val="single" w:sz="4" w:space="0" w:color="auto"/>
              <w:left w:val="single" w:sz="4" w:space="0" w:color="auto"/>
              <w:bottom w:val="single" w:sz="4" w:space="0" w:color="auto"/>
            </w:tcBorders>
            <w:shd w:val="clear" w:color="auto" w:fill="auto"/>
            <w:vAlign w:val="center"/>
          </w:tcPr>
          <w:p w:rsidR="000455D1" w:rsidRPr="00B87D9A" w:rsidRDefault="00571580" w:rsidP="004B3862">
            <w:pPr>
              <w:rPr>
                <w:rFonts w:asciiTheme="minorEastAsia" w:hAnsiTheme="minorEastAsia"/>
                <w:szCs w:val="21"/>
              </w:rPr>
            </w:pPr>
            <w:r>
              <w:rPr>
                <w:rFonts w:asciiTheme="minorEastAsia" w:hAnsiTheme="minorEastAsia" w:hint="eastAsia"/>
                <w:szCs w:val="21"/>
              </w:rPr>
              <w:t xml:space="preserve"> </w:t>
            </w:r>
            <w:r w:rsidR="000455D1" w:rsidRPr="00A45127">
              <w:rPr>
                <w:rFonts w:asciiTheme="minorEastAsia" w:hAnsiTheme="minorEastAsia" w:hint="eastAsia"/>
                <w:szCs w:val="21"/>
              </w:rPr>
              <w:t>□</w:t>
            </w:r>
            <w:r w:rsidR="006B0192">
              <w:rPr>
                <w:rFonts w:asciiTheme="minorEastAsia" w:hAnsiTheme="minorEastAsia" w:hint="eastAsia"/>
                <w:szCs w:val="21"/>
              </w:rPr>
              <w:t xml:space="preserve"> </w:t>
            </w:r>
            <w:r w:rsidR="000455D1">
              <w:rPr>
                <w:rFonts w:asciiTheme="minorEastAsia" w:hAnsiTheme="minorEastAsia" w:hint="eastAsia"/>
                <w:szCs w:val="21"/>
              </w:rPr>
              <w:t>実績払いを希望</w:t>
            </w:r>
            <w:r w:rsidR="004B3862">
              <w:rPr>
                <w:rFonts w:asciiTheme="minorEastAsia" w:hAnsiTheme="minorEastAsia" w:hint="eastAsia"/>
                <w:szCs w:val="21"/>
              </w:rPr>
              <w:t>する</w:t>
            </w:r>
            <w:r w:rsidR="003B73C0" w:rsidRPr="00B87D9A">
              <w:rPr>
                <w:rFonts w:asciiTheme="minorEastAsia" w:hAnsiTheme="minorEastAsia" w:hint="eastAsia"/>
                <w:szCs w:val="21"/>
              </w:rPr>
              <w:t>（事業</w:t>
            </w:r>
            <w:r w:rsidR="00D958B0" w:rsidRPr="00B87D9A">
              <w:rPr>
                <w:rFonts w:asciiTheme="minorEastAsia" w:hAnsiTheme="minorEastAsia" w:hint="eastAsia"/>
                <w:szCs w:val="21"/>
              </w:rPr>
              <w:t>実施</w:t>
            </w:r>
            <w:r w:rsidR="003B73C0" w:rsidRPr="00B87D9A">
              <w:rPr>
                <w:rFonts w:asciiTheme="minorEastAsia" w:hAnsiTheme="minorEastAsia" w:hint="eastAsia"/>
                <w:szCs w:val="21"/>
              </w:rPr>
              <w:t>後に助成金を受け取ることを希望する。）</w:t>
            </w:r>
          </w:p>
          <w:p w:rsidR="003B73C0" w:rsidRPr="00A45127" w:rsidRDefault="00571580" w:rsidP="004B3862">
            <w:pPr>
              <w:rPr>
                <w:rFonts w:asciiTheme="minorEastAsia" w:hAnsiTheme="minorEastAsia"/>
                <w:szCs w:val="21"/>
              </w:rPr>
            </w:pPr>
            <w:r w:rsidRPr="00B87D9A">
              <w:rPr>
                <w:rFonts w:asciiTheme="minorEastAsia" w:hAnsiTheme="minorEastAsia" w:hint="eastAsia"/>
                <w:szCs w:val="21"/>
              </w:rPr>
              <w:t xml:space="preserve"> </w:t>
            </w:r>
            <w:r w:rsidR="000455D1" w:rsidRPr="00B87D9A">
              <w:rPr>
                <w:rFonts w:asciiTheme="minorEastAsia" w:hAnsiTheme="minorEastAsia" w:hint="eastAsia"/>
                <w:szCs w:val="21"/>
              </w:rPr>
              <w:t>□</w:t>
            </w:r>
            <w:r w:rsidR="006B0192" w:rsidRPr="00B87D9A">
              <w:rPr>
                <w:rFonts w:asciiTheme="minorEastAsia" w:hAnsiTheme="minorEastAsia" w:hint="eastAsia"/>
                <w:szCs w:val="21"/>
              </w:rPr>
              <w:t xml:space="preserve"> </w:t>
            </w:r>
            <w:r w:rsidR="000455D1" w:rsidRPr="00B87D9A">
              <w:rPr>
                <w:rFonts w:asciiTheme="minorEastAsia" w:hAnsiTheme="minorEastAsia" w:hint="eastAsia"/>
                <w:szCs w:val="21"/>
              </w:rPr>
              <w:t>概算払いを希望</w:t>
            </w:r>
            <w:r w:rsidR="004B3862" w:rsidRPr="00B87D9A">
              <w:rPr>
                <w:rFonts w:asciiTheme="minorEastAsia" w:hAnsiTheme="minorEastAsia" w:hint="eastAsia"/>
                <w:szCs w:val="21"/>
              </w:rPr>
              <w:t>する</w:t>
            </w:r>
            <w:r w:rsidR="00D958B0" w:rsidRPr="00B87D9A">
              <w:rPr>
                <w:rFonts w:asciiTheme="minorEastAsia" w:hAnsiTheme="minorEastAsia" w:hint="eastAsia"/>
                <w:szCs w:val="21"/>
              </w:rPr>
              <w:t>（事業実施</w:t>
            </w:r>
            <w:r w:rsidR="003B73C0" w:rsidRPr="00B87D9A">
              <w:rPr>
                <w:rFonts w:asciiTheme="minorEastAsia" w:hAnsiTheme="minorEastAsia" w:hint="eastAsia"/>
                <w:szCs w:val="21"/>
              </w:rPr>
              <w:t>前に助成金を受け取ることを希望する。）</w:t>
            </w:r>
          </w:p>
        </w:tc>
      </w:tr>
      <w:tr w:rsidR="004B3862" w:rsidRPr="00A45127" w:rsidTr="004B3862">
        <w:trPr>
          <w:trHeight w:val="150"/>
        </w:trPr>
        <w:tc>
          <w:tcPr>
            <w:tcW w:w="9634" w:type="dxa"/>
            <w:gridSpan w:val="2"/>
            <w:tcBorders>
              <w:top w:val="single" w:sz="4" w:space="0" w:color="auto"/>
              <w:left w:val="nil"/>
              <w:right w:val="nil"/>
            </w:tcBorders>
            <w:shd w:val="clear" w:color="auto" w:fill="auto"/>
            <w:vAlign w:val="center"/>
          </w:tcPr>
          <w:p w:rsidR="004B3862" w:rsidRPr="003B73C0" w:rsidRDefault="004B3862" w:rsidP="004B3862">
            <w:pPr>
              <w:rPr>
                <w:rFonts w:asciiTheme="minorEastAsia" w:hAnsiTheme="minorEastAsia"/>
                <w:szCs w:val="21"/>
              </w:rPr>
            </w:pPr>
          </w:p>
        </w:tc>
      </w:tr>
      <w:tr w:rsidR="000249BE" w:rsidRPr="00A45127" w:rsidTr="00E5714F">
        <w:trPr>
          <w:trHeight w:val="236"/>
        </w:trPr>
        <w:tc>
          <w:tcPr>
            <w:tcW w:w="1129" w:type="dxa"/>
            <w:vMerge w:val="restart"/>
            <w:tcBorders>
              <w:top w:val="single" w:sz="4" w:space="0" w:color="auto"/>
              <w:right w:val="single" w:sz="4" w:space="0" w:color="auto"/>
            </w:tcBorders>
            <w:shd w:val="clear" w:color="auto" w:fill="F2F2F2" w:themeFill="background1" w:themeFillShade="F2"/>
            <w:vAlign w:val="center"/>
          </w:tcPr>
          <w:p w:rsidR="000249BE" w:rsidRPr="00A45127" w:rsidRDefault="000249BE" w:rsidP="00200029">
            <w:pPr>
              <w:jc w:val="center"/>
              <w:rPr>
                <w:szCs w:val="21"/>
              </w:rPr>
            </w:pPr>
            <w:r w:rsidRPr="00A45127">
              <w:rPr>
                <w:rFonts w:hint="eastAsia"/>
                <w:kern w:val="0"/>
                <w:szCs w:val="21"/>
              </w:rPr>
              <w:t>添付書類</w:t>
            </w:r>
          </w:p>
        </w:tc>
        <w:tc>
          <w:tcPr>
            <w:tcW w:w="8505" w:type="dxa"/>
            <w:tcBorders>
              <w:top w:val="single" w:sz="4" w:space="0" w:color="auto"/>
              <w:left w:val="single" w:sz="4" w:space="0" w:color="auto"/>
              <w:bottom w:val="single" w:sz="4" w:space="0" w:color="auto"/>
            </w:tcBorders>
            <w:shd w:val="clear" w:color="auto" w:fill="auto"/>
            <w:vAlign w:val="center"/>
          </w:tcPr>
          <w:p w:rsidR="000249BE" w:rsidRPr="00A45127" w:rsidRDefault="00571580" w:rsidP="006722BC">
            <w:pPr>
              <w:jc w:val="left"/>
              <w:rPr>
                <w:szCs w:val="21"/>
              </w:rPr>
            </w:pPr>
            <w:r>
              <w:rPr>
                <w:rFonts w:asciiTheme="minorEastAsia" w:hAnsiTheme="minorEastAsia" w:hint="eastAsia"/>
                <w:szCs w:val="21"/>
              </w:rPr>
              <w:t xml:space="preserve"> </w:t>
            </w:r>
            <w:r w:rsidR="000249BE" w:rsidRPr="00A45127">
              <w:rPr>
                <w:rFonts w:asciiTheme="minorEastAsia" w:hAnsiTheme="minorEastAsia" w:hint="eastAsia"/>
                <w:szCs w:val="21"/>
              </w:rPr>
              <w:t>□</w:t>
            </w:r>
            <w:r w:rsidR="006B0192">
              <w:rPr>
                <w:rFonts w:asciiTheme="minorEastAsia" w:hAnsiTheme="minorEastAsia" w:hint="eastAsia"/>
                <w:szCs w:val="21"/>
              </w:rPr>
              <w:t xml:space="preserve"> </w:t>
            </w:r>
            <w:r w:rsidR="000249BE" w:rsidRPr="00A45127">
              <w:rPr>
                <w:rFonts w:asciiTheme="minorEastAsia" w:hAnsiTheme="minorEastAsia" w:hint="eastAsia"/>
                <w:color w:val="000000" w:themeColor="text1"/>
                <w:szCs w:val="21"/>
              </w:rPr>
              <w:t>活動計画書</w:t>
            </w:r>
            <w:r w:rsidR="006722BC">
              <w:rPr>
                <w:rFonts w:asciiTheme="minorEastAsia" w:hAnsiTheme="minorEastAsia" w:hint="eastAsia"/>
                <w:szCs w:val="21"/>
              </w:rPr>
              <w:t>（第２</w:t>
            </w:r>
            <w:r w:rsidR="006722BC" w:rsidRPr="00A45127">
              <w:rPr>
                <w:rFonts w:asciiTheme="minorEastAsia" w:hAnsiTheme="minorEastAsia" w:hint="eastAsia"/>
                <w:szCs w:val="21"/>
              </w:rPr>
              <w:t>号様式）</w:t>
            </w:r>
          </w:p>
        </w:tc>
      </w:tr>
      <w:tr w:rsidR="000249BE" w:rsidRPr="00A45127" w:rsidTr="00E5714F">
        <w:trPr>
          <w:trHeight w:val="211"/>
        </w:trPr>
        <w:tc>
          <w:tcPr>
            <w:tcW w:w="1129" w:type="dxa"/>
            <w:vMerge/>
            <w:tcBorders>
              <w:right w:val="single" w:sz="4" w:space="0" w:color="auto"/>
            </w:tcBorders>
            <w:shd w:val="clear" w:color="auto" w:fill="F2F2F2" w:themeFill="background1" w:themeFillShade="F2"/>
            <w:vAlign w:val="center"/>
          </w:tcPr>
          <w:p w:rsidR="000249BE" w:rsidRPr="00A45127" w:rsidRDefault="000249BE" w:rsidP="004B3862">
            <w:pPr>
              <w:snapToGrid w:val="0"/>
              <w:rPr>
                <w:szCs w:val="21"/>
              </w:rPr>
            </w:pPr>
          </w:p>
        </w:tc>
        <w:tc>
          <w:tcPr>
            <w:tcW w:w="8505" w:type="dxa"/>
            <w:tcBorders>
              <w:top w:val="single" w:sz="4" w:space="0" w:color="auto"/>
              <w:left w:val="single" w:sz="4" w:space="0" w:color="auto"/>
              <w:bottom w:val="single" w:sz="4" w:space="0" w:color="auto"/>
            </w:tcBorders>
            <w:shd w:val="clear" w:color="auto" w:fill="auto"/>
            <w:vAlign w:val="center"/>
          </w:tcPr>
          <w:p w:rsidR="000249BE" w:rsidRPr="00A45127" w:rsidRDefault="00571580" w:rsidP="006722BC">
            <w:pPr>
              <w:rPr>
                <w:szCs w:val="21"/>
              </w:rPr>
            </w:pPr>
            <w:r>
              <w:rPr>
                <w:rFonts w:asciiTheme="minorEastAsia" w:hAnsiTheme="minorEastAsia" w:hint="eastAsia"/>
                <w:szCs w:val="21"/>
              </w:rPr>
              <w:t xml:space="preserve"> </w:t>
            </w:r>
            <w:r w:rsidR="000249BE" w:rsidRPr="00A45127">
              <w:rPr>
                <w:rFonts w:asciiTheme="minorEastAsia" w:hAnsiTheme="minorEastAsia" w:hint="eastAsia"/>
                <w:szCs w:val="21"/>
              </w:rPr>
              <w:t>□</w:t>
            </w:r>
            <w:r w:rsidR="006B0192">
              <w:rPr>
                <w:rFonts w:asciiTheme="minorEastAsia" w:hAnsiTheme="minorEastAsia" w:hint="eastAsia"/>
                <w:szCs w:val="21"/>
              </w:rPr>
              <w:t xml:space="preserve"> </w:t>
            </w:r>
            <w:r w:rsidR="000249BE" w:rsidRPr="00A45127">
              <w:rPr>
                <w:rFonts w:asciiTheme="minorEastAsia" w:hAnsiTheme="minorEastAsia" w:hint="eastAsia"/>
                <w:szCs w:val="21"/>
              </w:rPr>
              <w:t>構成員名簿</w:t>
            </w:r>
            <w:r w:rsidR="006722BC">
              <w:rPr>
                <w:rFonts w:asciiTheme="minorEastAsia" w:hAnsiTheme="minorEastAsia" w:hint="eastAsia"/>
                <w:szCs w:val="21"/>
              </w:rPr>
              <w:t>（第３</w:t>
            </w:r>
            <w:r w:rsidR="006722BC" w:rsidRPr="00A45127">
              <w:rPr>
                <w:rFonts w:asciiTheme="minorEastAsia" w:hAnsiTheme="minorEastAsia" w:hint="eastAsia"/>
                <w:szCs w:val="21"/>
              </w:rPr>
              <w:t>号様式）</w:t>
            </w:r>
          </w:p>
        </w:tc>
      </w:tr>
      <w:tr w:rsidR="000249BE" w:rsidRPr="00A45127" w:rsidTr="00E5714F">
        <w:trPr>
          <w:trHeight w:val="326"/>
        </w:trPr>
        <w:tc>
          <w:tcPr>
            <w:tcW w:w="1129" w:type="dxa"/>
            <w:vMerge/>
            <w:tcBorders>
              <w:right w:val="single" w:sz="4" w:space="0" w:color="auto"/>
            </w:tcBorders>
            <w:shd w:val="clear" w:color="auto" w:fill="F2F2F2" w:themeFill="background1" w:themeFillShade="F2"/>
            <w:vAlign w:val="center"/>
          </w:tcPr>
          <w:p w:rsidR="000249BE" w:rsidRPr="00A45127" w:rsidRDefault="000249BE" w:rsidP="004B3862">
            <w:pPr>
              <w:snapToGrid w:val="0"/>
              <w:rPr>
                <w:szCs w:val="21"/>
              </w:rPr>
            </w:pPr>
          </w:p>
        </w:tc>
        <w:tc>
          <w:tcPr>
            <w:tcW w:w="8505" w:type="dxa"/>
            <w:tcBorders>
              <w:top w:val="single" w:sz="4" w:space="0" w:color="auto"/>
              <w:left w:val="single" w:sz="4" w:space="0" w:color="auto"/>
              <w:bottom w:val="single" w:sz="4" w:space="0" w:color="auto"/>
            </w:tcBorders>
            <w:shd w:val="clear" w:color="auto" w:fill="auto"/>
            <w:vAlign w:val="center"/>
          </w:tcPr>
          <w:p w:rsidR="000249BE" w:rsidRPr="00A45127" w:rsidRDefault="00571580" w:rsidP="006722BC">
            <w:pPr>
              <w:rPr>
                <w:szCs w:val="21"/>
              </w:rPr>
            </w:pPr>
            <w:r>
              <w:rPr>
                <w:rFonts w:asciiTheme="minorEastAsia" w:hAnsiTheme="minorEastAsia" w:hint="eastAsia"/>
                <w:szCs w:val="21"/>
              </w:rPr>
              <w:t xml:space="preserve"> </w:t>
            </w:r>
            <w:r w:rsidR="000249BE" w:rsidRPr="00A45127">
              <w:rPr>
                <w:rFonts w:asciiTheme="minorEastAsia" w:hAnsiTheme="minorEastAsia" w:hint="eastAsia"/>
                <w:szCs w:val="21"/>
              </w:rPr>
              <w:t>□</w:t>
            </w:r>
            <w:r w:rsidR="006B0192">
              <w:rPr>
                <w:rFonts w:asciiTheme="minorEastAsia" w:hAnsiTheme="minorEastAsia" w:hint="eastAsia"/>
                <w:szCs w:val="21"/>
              </w:rPr>
              <w:t xml:space="preserve"> </w:t>
            </w:r>
            <w:r w:rsidR="007F09AC">
              <w:rPr>
                <w:rFonts w:asciiTheme="minorEastAsia" w:hAnsiTheme="minorEastAsia" w:hint="eastAsia"/>
                <w:szCs w:val="21"/>
              </w:rPr>
              <w:t>収支予算</w:t>
            </w:r>
            <w:r w:rsidR="000249BE" w:rsidRPr="00A45127">
              <w:rPr>
                <w:rFonts w:asciiTheme="minorEastAsia" w:hAnsiTheme="minorEastAsia" w:hint="eastAsia"/>
                <w:szCs w:val="21"/>
              </w:rPr>
              <w:t>書</w:t>
            </w:r>
            <w:r w:rsidR="006722BC">
              <w:rPr>
                <w:rFonts w:asciiTheme="minorEastAsia" w:hAnsiTheme="minorEastAsia" w:hint="eastAsia"/>
                <w:szCs w:val="21"/>
              </w:rPr>
              <w:t>（第４号様式）</w:t>
            </w:r>
          </w:p>
        </w:tc>
      </w:tr>
      <w:tr w:rsidR="000249BE" w:rsidRPr="00A45127" w:rsidTr="00E5714F">
        <w:trPr>
          <w:trHeight w:val="211"/>
        </w:trPr>
        <w:tc>
          <w:tcPr>
            <w:tcW w:w="1129" w:type="dxa"/>
            <w:vMerge/>
            <w:tcBorders>
              <w:right w:val="single" w:sz="4" w:space="0" w:color="auto"/>
            </w:tcBorders>
            <w:shd w:val="clear" w:color="auto" w:fill="F2F2F2" w:themeFill="background1" w:themeFillShade="F2"/>
            <w:vAlign w:val="center"/>
          </w:tcPr>
          <w:p w:rsidR="000249BE" w:rsidRPr="00A45127" w:rsidRDefault="000249BE" w:rsidP="004B3862">
            <w:pPr>
              <w:snapToGrid w:val="0"/>
              <w:rPr>
                <w:szCs w:val="21"/>
              </w:rPr>
            </w:pPr>
          </w:p>
        </w:tc>
        <w:tc>
          <w:tcPr>
            <w:tcW w:w="8505" w:type="dxa"/>
            <w:tcBorders>
              <w:top w:val="single" w:sz="4" w:space="0" w:color="auto"/>
              <w:left w:val="single" w:sz="4" w:space="0" w:color="auto"/>
              <w:bottom w:val="single" w:sz="4" w:space="0" w:color="auto"/>
            </w:tcBorders>
            <w:shd w:val="clear" w:color="auto" w:fill="auto"/>
            <w:vAlign w:val="center"/>
          </w:tcPr>
          <w:p w:rsidR="000249BE" w:rsidRPr="00A45127" w:rsidRDefault="00571580" w:rsidP="006722BC">
            <w:pPr>
              <w:rPr>
                <w:szCs w:val="21"/>
              </w:rPr>
            </w:pPr>
            <w:r>
              <w:rPr>
                <w:rFonts w:asciiTheme="minorEastAsia" w:hAnsiTheme="minorEastAsia" w:hint="eastAsia"/>
                <w:szCs w:val="21"/>
              </w:rPr>
              <w:t xml:space="preserve"> </w:t>
            </w:r>
            <w:r w:rsidR="000249BE" w:rsidRPr="00A45127">
              <w:rPr>
                <w:rFonts w:asciiTheme="minorEastAsia" w:hAnsiTheme="minorEastAsia" w:hint="eastAsia"/>
                <w:szCs w:val="21"/>
              </w:rPr>
              <w:t>□</w:t>
            </w:r>
            <w:r w:rsidR="006B0192">
              <w:rPr>
                <w:rFonts w:asciiTheme="minorEastAsia" w:hAnsiTheme="minorEastAsia" w:hint="eastAsia"/>
                <w:szCs w:val="21"/>
              </w:rPr>
              <w:t xml:space="preserve"> </w:t>
            </w:r>
            <w:r w:rsidR="000249BE" w:rsidRPr="00A45127">
              <w:rPr>
                <w:rFonts w:asciiTheme="minorEastAsia" w:hAnsiTheme="minorEastAsia" w:hint="eastAsia"/>
                <w:szCs w:val="21"/>
              </w:rPr>
              <w:t>事前着手届【任意】</w:t>
            </w:r>
            <w:r w:rsidR="006722BC">
              <w:rPr>
                <w:rFonts w:asciiTheme="minorEastAsia" w:hAnsiTheme="minorEastAsia" w:hint="eastAsia"/>
                <w:szCs w:val="21"/>
              </w:rPr>
              <w:t>（第５</w:t>
            </w:r>
            <w:r w:rsidR="006722BC" w:rsidRPr="00A45127">
              <w:rPr>
                <w:rFonts w:asciiTheme="minorEastAsia" w:hAnsiTheme="minorEastAsia" w:hint="eastAsia"/>
                <w:szCs w:val="21"/>
              </w:rPr>
              <w:t>号様式）</w:t>
            </w:r>
          </w:p>
        </w:tc>
      </w:tr>
      <w:tr w:rsidR="000249BE" w:rsidRPr="00A45127" w:rsidTr="00E5714F">
        <w:trPr>
          <w:trHeight w:val="252"/>
        </w:trPr>
        <w:tc>
          <w:tcPr>
            <w:tcW w:w="1129" w:type="dxa"/>
            <w:vMerge/>
            <w:tcBorders>
              <w:right w:val="single" w:sz="4" w:space="0" w:color="auto"/>
            </w:tcBorders>
            <w:shd w:val="clear" w:color="auto" w:fill="F2F2F2" w:themeFill="background1" w:themeFillShade="F2"/>
            <w:vAlign w:val="center"/>
          </w:tcPr>
          <w:p w:rsidR="000249BE" w:rsidRPr="00A45127" w:rsidRDefault="000249BE" w:rsidP="004B3862">
            <w:pPr>
              <w:snapToGrid w:val="0"/>
              <w:rPr>
                <w:szCs w:val="21"/>
              </w:rPr>
            </w:pPr>
          </w:p>
        </w:tc>
        <w:tc>
          <w:tcPr>
            <w:tcW w:w="8505" w:type="dxa"/>
            <w:tcBorders>
              <w:top w:val="single" w:sz="4" w:space="0" w:color="auto"/>
              <w:left w:val="single" w:sz="4" w:space="0" w:color="auto"/>
              <w:bottom w:val="single" w:sz="4" w:space="0" w:color="auto"/>
            </w:tcBorders>
            <w:shd w:val="clear" w:color="auto" w:fill="auto"/>
            <w:vAlign w:val="center"/>
          </w:tcPr>
          <w:p w:rsidR="000249BE" w:rsidRPr="00A45127" w:rsidRDefault="00571580" w:rsidP="004B3862">
            <w:pPr>
              <w:rPr>
                <w:szCs w:val="21"/>
              </w:rPr>
            </w:pPr>
            <w:r>
              <w:rPr>
                <w:rFonts w:asciiTheme="minorEastAsia" w:hAnsiTheme="minorEastAsia"/>
                <w:szCs w:val="21"/>
              </w:rPr>
              <w:t xml:space="preserve"> </w:t>
            </w:r>
            <w:r w:rsidR="000249BE" w:rsidRPr="00A45127">
              <w:rPr>
                <w:rFonts w:asciiTheme="minorEastAsia" w:hAnsiTheme="minorEastAsia" w:hint="eastAsia"/>
                <w:szCs w:val="21"/>
              </w:rPr>
              <w:t>□</w:t>
            </w:r>
            <w:r w:rsidR="006B0192">
              <w:rPr>
                <w:rFonts w:asciiTheme="minorEastAsia" w:hAnsiTheme="minorEastAsia" w:hint="eastAsia"/>
                <w:szCs w:val="21"/>
              </w:rPr>
              <w:t xml:space="preserve"> </w:t>
            </w:r>
            <w:r w:rsidR="000249BE" w:rsidRPr="00A45127">
              <w:rPr>
                <w:rFonts w:asciiTheme="minorEastAsia" w:hAnsiTheme="minorEastAsia" w:hint="eastAsia"/>
                <w:szCs w:val="21"/>
              </w:rPr>
              <w:t>団体・グループの規約，会計規則，構成員名簿　等【任意】</w:t>
            </w:r>
          </w:p>
        </w:tc>
      </w:tr>
      <w:tr w:rsidR="000249BE" w:rsidRPr="00A45127" w:rsidTr="00E5714F">
        <w:trPr>
          <w:trHeight w:val="328"/>
        </w:trPr>
        <w:tc>
          <w:tcPr>
            <w:tcW w:w="1129" w:type="dxa"/>
            <w:vMerge/>
            <w:tcBorders>
              <w:bottom w:val="single" w:sz="4" w:space="0" w:color="auto"/>
              <w:right w:val="single" w:sz="4" w:space="0" w:color="auto"/>
            </w:tcBorders>
            <w:shd w:val="clear" w:color="auto" w:fill="F2F2F2" w:themeFill="background1" w:themeFillShade="F2"/>
            <w:vAlign w:val="center"/>
          </w:tcPr>
          <w:p w:rsidR="000249BE" w:rsidRPr="00A45127" w:rsidRDefault="000249BE" w:rsidP="004B3862">
            <w:pPr>
              <w:snapToGrid w:val="0"/>
              <w:rPr>
                <w:szCs w:val="21"/>
              </w:rPr>
            </w:pPr>
          </w:p>
        </w:tc>
        <w:tc>
          <w:tcPr>
            <w:tcW w:w="8505" w:type="dxa"/>
            <w:tcBorders>
              <w:top w:val="single" w:sz="4" w:space="0" w:color="auto"/>
              <w:left w:val="single" w:sz="4" w:space="0" w:color="auto"/>
              <w:bottom w:val="single" w:sz="4" w:space="0" w:color="auto"/>
            </w:tcBorders>
            <w:shd w:val="clear" w:color="auto" w:fill="auto"/>
            <w:vAlign w:val="center"/>
          </w:tcPr>
          <w:p w:rsidR="000249BE" w:rsidRPr="00A45127" w:rsidRDefault="00571580" w:rsidP="004B3862">
            <w:pPr>
              <w:rPr>
                <w:szCs w:val="21"/>
              </w:rPr>
            </w:pPr>
            <w:r>
              <w:rPr>
                <w:rFonts w:asciiTheme="minorEastAsia" w:hAnsiTheme="minorEastAsia"/>
                <w:szCs w:val="21"/>
              </w:rPr>
              <w:t xml:space="preserve"> </w:t>
            </w:r>
            <w:r w:rsidR="000249BE" w:rsidRPr="00A45127">
              <w:rPr>
                <w:rFonts w:asciiTheme="minorEastAsia" w:hAnsiTheme="minorEastAsia" w:hint="eastAsia"/>
                <w:szCs w:val="21"/>
              </w:rPr>
              <w:t>□</w:t>
            </w:r>
            <w:r w:rsidR="006B0192">
              <w:rPr>
                <w:rFonts w:asciiTheme="minorEastAsia" w:hAnsiTheme="minorEastAsia" w:hint="eastAsia"/>
                <w:szCs w:val="21"/>
              </w:rPr>
              <w:t xml:space="preserve"> </w:t>
            </w:r>
            <w:r w:rsidR="000249BE" w:rsidRPr="00A45127">
              <w:rPr>
                <w:rFonts w:asciiTheme="minorEastAsia" w:hAnsiTheme="minorEastAsia" w:hint="eastAsia"/>
                <w:szCs w:val="21"/>
              </w:rPr>
              <w:t>活動を周知するためのチラシ　等【任意】</w:t>
            </w:r>
          </w:p>
        </w:tc>
      </w:tr>
    </w:tbl>
    <w:p w:rsidR="00484A87" w:rsidRPr="00575DB3" w:rsidRDefault="00484A87">
      <w:pPr>
        <w:rPr>
          <w:szCs w:val="21"/>
        </w:rPr>
      </w:pPr>
    </w:p>
    <w:p w:rsidR="00B55DF3" w:rsidRPr="000F79C3" w:rsidRDefault="00B55DF3">
      <w:pPr>
        <w:rPr>
          <w:sz w:val="22"/>
        </w:rPr>
      </w:pPr>
      <w:r w:rsidRPr="009E4DC9">
        <w:rPr>
          <w:rFonts w:hint="eastAsia"/>
          <w:szCs w:val="21"/>
        </w:rPr>
        <w:t xml:space="preserve">　</w:t>
      </w:r>
      <w:r w:rsidR="002552A8" w:rsidRPr="000F79C3">
        <w:rPr>
          <w:rFonts w:hint="eastAsia"/>
          <w:sz w:val="22"/>
        </w:rPr>
        <w:t>京都市</w:t>
      </w:r>
      <w:r w:rsidR="00184ABA" w:rsidRPr="000F79C3">
        <w:rPr>
          <w:rFonts w:hint="eastAsia"/>
          <w:sz w:val="22"/>
        </w:rPr>
        <w:t>地域支え合いボランティア活動助成</w:t>
      </w:r>
      <w:r w:rsidR="002552A8" w:rsidRPr="000F79C3">
        <w:rPr>
          <w:rFonts w:hint="eastAsia"/>
          <w:sz w:val="22"/>
        </w:rPr>
        <w:t>事業実施要綱第</w:t>
      </w:r>
      <w:r w:rsidR="00575DB3" w:rsidRPr="000F79C3">
        <w:rPr>
          <w:rFonts w:hint="eastAsia"/>
          <w:sz w:val="22"/>
        </w:rPr>
        <w:t>８条</w:t>
      </w:r>
      <w:r w:rsidR="00F458EF" w:rsidRPr="000F79C3">
        <w:rPr>
          <w:rFonts w:hint="eastAsia"/>
          <w:sz w:val="22"/>
        </w:rPr>
        <w:t>の規定により，</w:t>
      </w:r>
      <w:r w:rsidR="00184ABA" w:rsidRPr="000F79C3">
        <w:rPr>
          <w:rFonts w:hint="eastAsia"/>
          <w:sz w:val="22"/>
        </w:rPr>
        <w:t>助成金交付について，</w:t>
      </w:r>
      <w:r w:rsidR="00696D19" w:rsidRPr="000F79C3">
        <w:rPr>
          <w:rFonts w:hint="eastAsia"/>
          <w:sz w:val="22"/>
        </w:rPr>
        <w:t>関係書類を添えて申請します。</w:t>
      </w:r>
    </w:p>
    <w:p w:rsidR="00085F33" w:rsidRPr="000F79C3" w:rsidRDefault="0063738B">
      <w:pPr>
        <w:rPr>
          <w:sz w:val="22"/>
        </w:rPr>
      </w:pPr>
      <w:r w:rsidRPr="000F79C3">
        <w:rPr>
          <w:rFonts w:hint="eastAsia"/>
          <w:sz w:val="22"/>
        </w:rPr>
        <w:t xml:space="preserve">　また，</w:t>
      </w:r>
      <w:r w:rsidR="00937F25" w:rsidRPr="000F79C3">
        <w:rPr>
          <w:rFonts w:hint="eastAsia"/>
          <w:sz w:val="22"/>
        </w:rPr>
        <w:t>申請に当たっては下記の事項を遵守す</w:t>
      </w:r>
      <w:r w:rsidR="0024116F" w:rsidRPr="000F79C3">
        <w:rPr>
          <w:rFonts w:hint="eastAsia"/>
          <w:sz w:val="22"/>
        </w:rPr>
        <w:t>ることを誓約します。</w:t>
      </w:r>
    </w:p>
    <w:p w:rsidR="00C12D1D" w:rsidRPr="000F79C3" w:rsidRDefault="00C12D1D">
      <w:pPr>
        <w:rPr>
          <w:sz w:val="22"/>
        </w:rPr>
      </w:pPr>
    </w:p>
    <w:p w:rsidR="00575DB3" w:rsidRPr="000F79C3" w:rsidRDefault="00575DB3" w:rsidP="00575DB3">
      <w:pPr>
        <w:pStyle w:val="a8"/>
        <w:rPr>
          <w:sz w:val="22"/>
          <w:szCs w:val="22"/>
        </w:rPr>
      </w:pPr>
      <w:r w:rsidRPr="000F79C3">
        <w:rPr>
          <w:rFonts w:hint="eastAsia"/>
          <w:sz w:val="22"/>
          <w:szCs w:val="22"/>
        </w:rPr>
        <w:t>記</w:t>
      </w:r>
    </w:p>
    <w:p w:rsidR="00575DB3" w:rsidRPr="000F79C3" w:rsidRDefault="00575DB3" w:rsidP="00575DB3">
      <w:pPr>
        <w:rPr>
          <w:sz w:val="22"/>
        </w:rPr>
      </w:pPr>
    </w:p>
    <w:p w:rsidR="00A62F0B" w:rsidRPr="000F79C3" w:rsidRDefault="00A62F0B" w:rsidP="00A62F0B">
      <w:pPr>
        <w:ind w:left="297" w:hangingChars="135" w:hanging="297"/>
        <w:rPr>
          <w:sz w:val="22"/>
        </w:rPr>
      </w:pPr>
      <w:r w:rsidRPr="000F79C3">
        <w:rPr>
          <w:rFonts w:hint="eastAsia"/>
          <w:sz w:val="22"/>
        </w:rPr>
        <w:t>１　営利や政治的・宗教的活動を目的とした活動を行いません。</w:t>
      </w:r>
    </w:p>
    <w:p w:rsidR="00A62F0B" w:rsidRPr="000F79C3" w:rsidRDefault="00575DB3" w:rsidP="00A62F0B">
      <w:pPr>
        <w:ind w:left="297" w:hangingChars="135" w:hanging="297"/>
        <w:rPr>
          <w:sz w:val="22"/>
        </w:rPr>
      </w:pPr>
      <w:r w:rsidRPr="000F79C3">
        <w:rPr>
          <w:rFonts w:hint="eastAsia"/>
          <w:sz w:val="22"/>
        </w:rPr>
        <w:t>２　助成の対象となる活動の内容について明示し，</w:t>
      </w:r>
      <w:r w:rsidR="00A62F0B" w:rsidRPr="000F79C3">
        <w:rPr>
          <w:rFonts w:hint="eastAsia"/>
          <w:sz w:val="22"/>
        </w:rPr>
        <w:t>利用料を徴収する場合は，活動の開始前に利用料の基準を定め，利用者に説明・同意のうえで行います。</w:t>
      </w:r>
    </w:p>
    <w:p w:rsidR="00A62F0B" w:rsidRPr="000F79C3" w:rsidRDefault="00A62F0B" w:rsidP="00A62F0B">
      <w:pPr>
        <w:ind w:left="297" w:hangingChars="135" w:hanging="297"/>
        <w:rPr>
          <w:color w:val="000000" w:themeColor="text1"/>
          <w:sz w:val="22"/>
        </w:rPr>
      </w:pPr>
      <w:r w:rsidRPr="000F79C3">
        <w:rPr>
          <w:rFonts w:hint="eastAsia"/>
          <w:color w:val="000000" w:themeColor="text1"/>
          <w:sz w:val="22"/>
        </w:rPr>
        <w:t>３　正当な理由なく，その活動上知り得た利用者又はその家族の秘密を漏らすことはありません。</w:t>
      </w:r>
    </w:p>
    <w:p w:rsidR="00A62F0B" w:rsidRPr="000F79C3" w:rsidRDefault="00A62F0B" w:rsidP="00A62F0B">
      <w:pPr>
        <w:ind w:left="297" w:hangingChars="135" w:hanging="297"/>
        <w:rPr>
          <w:sz w:val="22"/>
        </w:rPr>
      </w:pPr>
      <w:r w:rsidRPr="000F79C3">
        <w:rPr>
          <w:rFonts w:hint="eastAsia"/>
          <w:color w:val="000000" w:themeColor="text1"/>
          <w:sz w:val="22"/>
        </w:rPr>
        <w:t>４</w:t>
      </w:r>
      <w:r w:rsidRPr="000F79C3">
        <w:rPr>
          <w:rFonts w:hint="eastAsia"/>
          <w:sz w:val="22"/>
        </w:rPr>
        <w:t xml:space="preserve">　助成の対象となる活動に係る収入及び支出の状況等を常に明確にし，活動の完了後５年間は会計帳簿及び証拠書類を保管します。</w:t>
      </w:r>
    </w:p>
    <w:p w:rsidR="006703C2" w:rsidRDefault="006703C2" w:rsidP="00C85551">
      <w:pPr>
        <w:jc w:val="left"/>
        <w:rPr>
          <w:sz w:val="24"/>
          <w:szCs w:val="24"/>
        </w:rPr>
      </w:pPr>
    </w:p>
    <w:p w:rsidR="00696D19" w:rsidRPr="00A25233" w:rsidRDefault="00A25233" w:rsidP="00467E63">
      <w:pPr>
        <w:jc w:val="right"/>
        <w:rPr>
          <w:sz w:val="24"/>
          <w:szCs w:val="24"/>
        </w:rPr>
      </w:pPr>
      <w:r>
        <w:rPr>
          <w:rFonts w:hint="eastAsia"/>
          <w:sz w:val="24"/>
          <w:szCs w:val="24"/>
        </w:rPr>
        <w:t xml:space="preserve">　</w:t>
      </w:r>
      <w:r w:rsidR="00C85551" w:rsidRPr="009678A8">
        <w:rPr>
          <w:rFonts w:hint="eastAsia"/>
          <w:sz w:val="20"/>
          <w:szCs w:val="20"/>
        </w:rPr>
        <w:t>※　健康長寿企画課使用欄</w:t>
      </w:r>
      <w:r w:rsidR="00856F9E" w:rsidRPr="009678A8">
        <w:rPr>
          <w:rFonts w:hint="eastAsia"/>
          <w:sz w:val="20"/>
          <w:szCs w:val="20"/>
        </w:rPr>
        <w:t xml:space="preserve">　　</w:t>
      </w:r>
      <w:r w:rsidR="00C85551" w:rsidRPr="009678A8">
        <w:rPr>
          <w:rFonts w:hint="eastAsia"/>
          <w:sz w:val="20"/>
          <w:szCs w:val="20"/>
        </w:rPr>
        <w:t>受付番号　　　　　　受付日時</w:t>
      </w:r>
    </w:p>
    <w:sectPr w:rsidR="00696D19" w:rsidRPr="00A25233" w:rsidSect="001039A9">
      <w:pgSz w:w="11906" w:h="16838" w:code="9"/>
      <w:pgMar w:top="1134" w:right="1021" w:bottom="510" w:left="102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139" w:rsidRDefault="00ED7139" w:rsidP="00973C13">
      <w:r>
        <w:separator/>
      </w:r>
    </w:p>
  </w:endnote>
  <w:endnote w:type="continuationSeparator" w:id="0">
    <w:p w:rsidR="00ED7139" w:rsidRDefault="00ED7139"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139" w:rsidRDefault="00ED7139" w:rsidP="00973C13">
      <w:r>
        <w:separator/>
      </w:r>
    </w:p>
  </w:footnote>
  <w:footnote w:type="continuationSeparator" w:id="0">
    <w:p w:rsidR="00ED7139" w:rsidRDefault="00ED7139"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1E"/>
    <w:rsid w:val="00000EE9"/>
    <w:rsid w:val="000020DB"/>
    <w:rsid w:val="00012955"/>
    <w:rsid w:val="0001398C"/>
    <w:rsid w:val="00016C1E"/>
    <w:rsid w:val="000201E4"/>
    <w:rsid w:val="00021D4F"/>
    <w:rsid w:val="00022C90"/>
    <w:rsid w:val="000243CE"/>
    <w:rsid w:val="000247C4"/>
    <w:rsid w:val="000249BE"/>
    <w:rsid w:val="00024EC7"/>
    <w:rsid w:val="000250B2"/>
    <w:rsid w:val="00025432"/>
    <w:rsid w:val="00026685"/>
    <w:rsid w:val="000266E0"/>
    <w:rsid w:val="00030B7D"/>
    <w:rsid w:val="000320D9"/>
    <w:rsid w:val="000329BB"/>
    <w:rsid w:val="00034494"/>
    <w:rsid w:val="00035402"/>
    <w:rsid w:val="00036C9D"/>
    <w:rsid w:val="00042C0A"/>
    <w:rsid w:val="0004378B"/>
    <w:rsid w:val="000455D1"/>
    <w:rsid w:val="000617E1"/>
    <w:rsid w:val="00065B53"/>
    <w:rsid w:val="00070936"/>
    <w:rsid w:val="000722D3"/>
    <w:rsid w:val="00073BD9"/>
    <w:rsid w:val="0008072C"/>
    <w:rsid w:val="00085F33"/>
    <w:rsid w:val="000909E7"/>
    <w:rsid w:val="00094480"/>
    <w:rsid w:val="0009752E"/>
    <w:rsid w:val="000A2D67"/>
    <w:rsid w:val="000A5524"/>
    <w:rsid w:val="000A7959"/>
    <w:rsid w:val="000B17EB"/>
    <w:rsid w:val="000B355C"/>
    <w:rsid w:val="000B3771"/>
    <w:rsid w:val="000B539C"/>
    <w:rsid w:val="000C3871"/>
    <w:rsid w:val="000C5652"/>
    <w:rsid w:val="000D13B3"/>
    <w:rsid w:val="000D2447"/>
    <w:rsid w:val="000D25AF"/>
    <w:rsid w:val="000D45F4"/>
    <w:rsid w:val="000D5069"/>
    <w:rsid w:val="000E095A"/>
    <w:rsid w:val="000E102D"/>
    <w:rsid w:val="000E2316"/>
    <w:rsid w:val="000E3683"/>
    <w:rsid w:val="000E4509"/>
    <w:rsid w:val="000E6648"/>
    <w:rsid w:val="000F07BA"/>
    <w:rsid w:val="000F280B"/>
    <w:rsid w:val="000F79C3"/>
    <w:rsid w:val="00101E0E"/>
    <w:rsid w:val="0010333B"/>
    <w:rsid w:val="001039A9"/>
    <w:rsid w:val="00106FCE"/>
    <w:rsid w:val="001129F8"/>
    <w:rsid w:val="001147F0"/>
    <w:rsid w:val="001170C4"/>
    <w:rsid w:val="00121BB1"/>
    <w:rsid w:val="001229CE"/>
    <w:rsid w:val="00126855"/>
    <w:rsid w:val="0012771E"/>
    <w:rsid w:val="00130187"/>
    <w:rsid w:val="00130E16"/>
    <w:rsid w:val="001314BD"/>
    <w:rsid w:val="00136E88"/>
    <w:rsid w:val="00140135"/>
    <w:rsid w:val="00140796"/>
    <w:rsid w:val="00142995"/>
    <w:rsid w:val="00144833"/>
    <w:rsid w:val="00152531"/>
    <w:rsid w:val="00153057"/>
    <w:rsid w:val="00163363"/>
    <w:rsid w:val="00164214"/>
    <w:rsid w:val="001661CC"/>
    <w:rsid w:val="00173C15"/>
    <w:rsid w:val="00175B20"/>
    <w:rsid w:val="0017741F"/>
    <w:rsid w:val="00184765"/>
    <w:rsid w:val="00184ABA"/>
    <w:rsid w:val="0019086F"/>
    <w:rsid w:val="00190D97"/>
    <w:rsid w:val="00190DE9"/>
    <w:rsid w:val="00191AD1"/>
    <w:rsid w:val="00192F3B"/>
    <w:rsid w:val="001946E9"/>
    <w:rsid w:val="001952BD"/>
    <w:rsid w:val="00195854"/>
    <w:rsid w:val="00195C75"/>
    <w:rsid w:val="0019649A"/>
    <w:rsid w:val="001970B7"/>
    <w:rsid w:val="001A4520"/>
    <w:rsid w:val="001B37BD"/>
    <w:rsid w:val="001B4FF3"/>
    <w:rsid w:val="001B57C9"/>
    <w:rsid w:val="001C2052"/>
    <w:rsid w:val="001C6EAB"/>
    <w:rsid w:val="001D52C8"/>
    <w:rsid w:val="001D6B5D"/>
    <w:rsid w:val="001E232C"/>
    <w:rsid w:val="001E5FD8"/>
    <w:rsid w:val="001F2628"/>
    <w:rsid w:val="001F2E18"/>
    <w:rsid w:val="001F32EA"/>
    <w:rsid w:val="001F4692"/>
    <w:rsid w:val="001F5302"/>
    <w:rsid w:val="00200029"/>
    <w:rsid w:val="00202708"/>
    <w:rsid w:val="00203550"/>
    <w:rsid w:val="00203F6E"/>
    <w:rsid w:val="00207F20"/>
    <w:rsid w:val="0021432A"/>
    <w:rsid w:val="00214775"/>
    <w:rsid w:val="002176BE"/>
    <w:rsid w:val="0022167D"/>
    <w:rsid w:val="002242D5"/>
    <w:rsid w:val="00225183"/>
    <w:rsid w:val="00231E3D"/>
    <w:rsid w:val="00233B18"/>
    <w:rsid w:val="0024116F"/>
    <w:rsid w:val="002552A8"/>
    <w:rsid w:val="00262C28"/>
    <w:rsid w:val="002640C3"/>
    <w:rsid w:val="00265373"/>
    <w:rsid w:val="002800D1"/>
    <w:rsid w:val="00284246"/>
    <w:rsid w:val="00285EF2"/>
    <w:rsid w:val="002900FF"/>
    <w:rsid w:val="002928D8"/>
    <w:rsid w:val="00294212"/>
    <w:rsid w:val="00295502"/>
    <w:rsid w:val="002956DC"/>
    <w:rsid w:val="0029690A"/>
    <w:rsid w:val="002A3833"/>
    <w:rsid w:val="002A7A7C"/>
    <w:rsid w:val="002B5C65"/>
    <w:rsid w:val="002C1DFE"/>
    <w:rsid w:val="002D2EE9"/>
    <w:rsid w:val="002D5281"/>
    <w:rsid w:val="002D5538"/>
    <w:rsid w:val="002D69C1"/>
    <w:rsid w:val="002E00F7"/>
    <w:rsid w:val="002E3C69"/>
    <w:rsid w:val="002E6022"/>
    <w:rsid w:val="002E6F39"/>
    <w:rsid w:val="002E7C9B"/>
    <w:rsid w:val="002E7FA2"/>
    <w:rsid w:val="002F1515"/>
    <w:rsid w:val="002F6FD7"/>
    <w:rsid w:val="002F7C88"/>
    <w:rsid w:val="00301E68"/>
    <w:rsid w:val="00303145"/>
    <w:rsid w:val="00305D82"/>
    <w:rsid w:val="00306A32"/>
    <w:rsid w:val="00310A48"/>
    <w:rsid w:val="00313A35"/>
    <w:rsid w:val="00314305"/>
    <w:rsid w:val="00316387"/>
    <w:rsid w:val="00317DD6"/>
    <w:rsid w:val="0032266C"/>
    <w:rsid w:val="00324EFF"/>
    <w:rsid w:val="0032667F"/>
    <w:rsid w:val="00326CD6"/>
    <w:rsid w:val="00326FF1"/>
    <w:rsid w:val="003314D6"/>
    <w:rsid w:val="00332B91"/>
    <w:rsid w:val="00337DE5"/>
    <w:rsid w:val="00342E8A"/>
    <w:rsid w:val="003431A3"/>
    <w:rsid w:val="00343527"/>
    <w:rsid w:val="00347F45"/>
    <w:rsid w:val="003502E6"/>
    <w:rsid w:val="00354B07"/>
    <w:rsid w:val="00356051"/>
    <w:rsid w:val="0036017A"/>
    <w:rsid w:val="00372227"/>
    <w:rsid w:val="00372D2C"/>
    <w:rsid w:val="003817BC"/>
    <w:rsid w:val="00392F15"/>
    <w:rsid w:val="003962DC"/>
    <w:rsid w:val="003A2E2B"/>
    <w:rsid w:val="003A4796"/>
    <w:rsid w:val="003A6014"/>
    <w:rsid w:val="003A66D1"/>
    <w:rsid w:val="003A7FE9"/>
    <w:rsid w:val="003B04F7"/>
    <w:rsid w:val="003B19B8"/>
    <w:rsid w:val="003B73C0"/>
    <w:rsid w:val="003B7E6A"/>
    <w:rsid w:val="003C35A7"/>
    <w:rsid w:val="003C3A61"/>
    <w:rsid w:val="003C752E"/>
    <w:rsid w:val="003D089F"/>
    <w:rsid w:val="003D1463"/>
    <w:rsid w:val="003D4E88"/>
    <w:rsid w:val="003D75F6"/>
    <w:rsid w:val="003D7762"/>
    <w:rsid w:val="003E074B"/>
    <w:rsid w:val="003E2983"/>
    <w:rsid w:val="003E3B9F"/>
    <w:rsid w:val="003E6475"/>
    <w:rsid w:val="003F06AB"/>
    <w:rsid w:val="003F1F4E"/>
    <w:rsid w:val="003F5159"/>
    <w:rsid w:val="003F5611"/>
    <w:rsid w:val="00407112"/>
    <w:rsid w:val="004103E2"/>
    <w:rsid w:val="00411879"/>
    <w:rsid w:val="004133C0"/>
    <w:rsid w:val="00415779"/>
    <w:rsid w:val="00415AEC"/>
    <w:rsid w:val="00420C8A"/>
    <w:rsid w:val="00422DCC"/>
    <w:rsid w:val="0042778A"/>
    <w:rsid w:val="004307F9"/>
    <w:rsid w:val="00431E25"/>
    <w:rsid w:val="0043225C"/>
    <w:rsid w:val="004346DF"/>
    <w:rsid w:val="00436D47"/>
    <w:rsid w:val="00445747"/>
    <w:rsid w:val="0044719E"/>
    <w:rsid w:val="00450EB7"/>
    <w:rsid w:val="00451118"/>
    <w:rsid w:val="004536EB"/>
    <w:rsid w:val="00454410"/>
    <w:rsid w:val="00455A4B"/>
    <w:rsid w:val="004572BA"/>
    <w:rsid w:val="004610C3"/>
    <w:rsid w:val="00466C7E"/>
    <w:rsid w:val="00467E63"/>
    <w:rsid w:val="0047297B"/>
    <w:rsid w:val="00472991"/>
    <w:rsid w:val="00473E73"/>
    <w:rsid w:val="00475755"/>
    <w:rsid w:val="004823CC"/>
    <w:rsid w:val="004842E0"/>
    <w:rsid w:val="00484A87"/>
    <w:rsid w:val="00487252"/>
    <w:rsid w:val="0049215C"/>
    <w:rsid w:val="004971B0"/>
    <w:rsid w:val="004B0DCB"/>
    <w:rsid w:val="004B25D7"/>
    <w:rsid w:val="004B3653"/>
    <w:rsid w:val="004B3862"/>
    <w:rsid w:val="004C31C6"/>
    <w:rsid w:val="004C64B1"/>
    <w:rsid w:val="004C661E"/>
    <w:rsid w:val="004C7100"/>
    <w:rsid w:val="004D5F8D"/>
    <w:rsid w:val="004E62F8"/>
    <w:rsid w:val="004E6B51"/>
    <w:rsid w:val="004F1127"/>
    <w:rsid w:val="004F2875"/>
    <w:rsid w:val="004F311C"/>
    <w:rsid w:val="004F66F9"/>
    <w:rsid w:val="00501569"/>
    <w:rsid w:val="005102AE"/>
    <w:rsid w:val="00512AAA"/>
    <w:rsid w:val="005135E7"/>
    <w:rsid w:val="0051383C"/>
    <w:rsid w:val="00514196"/>
    <w:rsid w:val="00514285"/>
    <w:rsid w:val="00521DD2"/>
    <w:rsid w:val="005225B1"/>
    <w:rsid w:val="005226A9"/>
    <w:rsid w:val="00523222"/>
    <w:rsid w:val="005240EE"/>
    <w:rsid w:val="0053330E"/>
    <w:rsid w:val="00535780"/>
    <w:rsid w:val="00537F96"/>
    <w:rsid w:val="005403BD"/>
    <w:rsid w:val="00544768"/>
    <w:rsid w:val="00545877"/>
    <w:rsid w:val="00545BA5"/>
    <w:rsid w:val="00546A35"/>
    <w:rsid w:val="00550F8A"/>
    <w:rsid w:val="005511DC"/>
    <w:rsid w:val="00553FDB"/>
    <w:rsid w:val="00554382"/>
    <w:rsid w:val="00554E42"/>
    <w:rsid w:val="00556647"/>
    <w:rsid w:val="00557D20"/>
    <w:rsid w:val="00557FCD"/>
    <w:rsid w:val="00562D63"/>
    <w:rsid w:val="00562E10"/>
    <w:rsid w:val="00563D48"/>
    <w:rsid w:val="00567660"/>
    <w:rsid w:val="005700EE"/>
    <w:rsid w:val="00571580"/>
    <w:rsid w:val="00572078"/>
    <w:rsid w:val="0057295F"/>
    <w:rsid w:val="0057309F"/>
    <w:rsid w:val="00575DB3"/>
    <w:rsid w:val="005762CA"/>
    <w:rsid w:val="00581E3C"/>
    <w:rsid w:val="005824C5"/>
    <w:rsid w:val="00586788"/>
    <w:rsid w:val="0059085C"/>
    <w:rsid w:val="00594687"/>
    <w:rsid w:val="005972F8"/>
    <w:rsid w:val="005979DD"/>
    <w:rsid w:val="005A1458"/>
    <w:rsid w:val="005A1955"/>
    <w:rsid w:val="005A2660"/>
    <w:rsid w:val="005A28EE"/>
    <w:rsid w:val="005A52B4"/>
    <w:rsid w:val="005B251B"/>
    <w:rsid w:val="005B2AFF"/>
    <w:rsid w:val="005B5319"/>
    <w:rsid w:val="005B6607"/>
    <w:rsid w:val="005C0665"/>
    <w:rsid w:val="005C15CA"/>
    <w:rsid w:val="005C446A"/>
    <w:rsid w:val="00603519"/>
    <w:rsid w:val="00604AAC"/>
    <w:rsid w:val="00604AF1"/>
    <w:rsid w:val="00610CBA"/>
    <w:rsid w:val="00612907"/>
    <w:rsid w:val="006143D9"/>
    <w:rsid w:val="00615707"/>
    <w:rsid w:val="00615D83"/>
    <w:rsid w:val="00617123"/>
    <w:rsid w:val="00622B90"/>
    <w:rsid w:val="00623298"/>
    <w:rsid w:val="00623CBE"/>
    <w:rsid w:val="00625E6F"/>
    <w:rsid w:val="00627498"/>
    <w:rsid w:val="006359C4"/>
    <w:rsid w:val="0063683D"/>
    <w:rsid w:val="0063738B"/>
    <w:rsid w:val="00643430"/>
    <w:rsid w:val="00652186"/>
    <w:rsid w:val="00654F16"/>
    <w:rsid w:val="00660E86"/>
    <w:rsid w:val="00661719"/>
    <w:rsid w:val="006617EA"/>
    <w:rsid w:val="006625FE"/>
    <w:rsid w:val="006703C2"/>
    <w:rsid w:val="006722BC"/>
    <w:rsid w:val="00674733"/>
    <w:rsid w:val="00677382"/>
    <w:rsid w:val="006777C7"/>
    <w:rsid w:val="00691FFB"/>
    <w:rsid w:val="0069332C"/>
    <w:rsid w:val="00694939"/>
    <w:rsid w:val="006955A0"/>
    <w:rsid w:val="00696D19"/>
    <w:rsid w:val="006A599B"/>
    <w:rsid w:val="006A6E0E"/>
    <w:rsid w:val="006B0192"/>
    <w:rsid w:val="006B2656"/>
    <w:rsid w:val="006B2895"/>
    <w:rsid w:val="006B2DC1"/>
    <w:rsid w:val="006B2F77"/>
    <w:rsid w:val="006B4074"/>
    <w:rsid w:val="006B6DC6"/>
    <w:rsid w:val="006C1A03"/>
    <w:rsid w:val="006C1D82"/>
    <w:rsid w:val="006C570C"/>
    <w:rsid w:val="006D09F1"/>
    <w:rsid w:val="006D4F28"/>
    <w:rsid w:val="006E62DB"/>
    <w:rsid w:val="006F1E55"/>
    <w:rsid w:val="006F4DA8"/>
    <w:rsid w:val="007111FD"/>
    <w:rsid w:val="007114F6"/>
    <w:rsid w:val="007122C2"/>
    <w:rsid w:val="00713E9C"/>
    <w:rsid w:val="00714A4B"/>
    <w:rsid w:val="007164CF"/>
    <w:rsid w:val="00717492"/>
    <w:rsid w:val="00717575"/>
    <w:rsid w:val="007177E3"/>
    <w:rsid w:val="00722925"/>
    <w:rsid w:val="0072434A"/>
    <w:rsid w:val="00726553"/>
    <w:rsid w:val="00727708"/>
    <w:rsid w:val="0073594A"/>
    <w:rsid w:val="00742D44"/>
    <w:rsid w:val="007442EF"/>
    <w:rsid w:val="00744CAF"/>
    <w:rsid w:val="007601DB"/>
    <w:rsid w:val="007613F6"/>
    <w:rsid w:val="00762CEF"/>
    <w:rsid w:val="00762FC5"/>
    <w:rsid w:val="00764A56"/>
    <w:rsid w:val="007658B3"/>
    <w:rsid w:val="0077120A"/>
    <w:rsid w:val="00775A85"/>
    <w:rsid w:val="00776538"/>
    <w:rsid w:val="0078479D"/>
    <w:rsid w:val="007A2241"/>
    <w:rsid w:val="007A4B5E"/>
    <w:rsid w:val="007B333E"/>
    <w:rsid w:val="007B4E61"/>
    <w:rsid w:val="007B51CD"/>
    <w:rsid w:val="007B5DC0"/>
    <w:rsid w:val="007D1092"/>
    <w:rsid w:val="007D4C5A"/>
    <w:rsid w:val="007D5E16"/>
    <w:rsid w:val="007D6135"/>
    <w:rsid w:val="007E1F3C"/>
    <w:rsid w:val="007E2F9B"/>
    <w:rsid w:val="007E4C64"/>
    <w:rsid w:val="007E532F"/>
    <w:rsid w:val="007F09AC"/>
    <w:rsid w:val="007F1299"/>
    <w:rsid w:val="007F3128"/>
    <w:rsid w:val="007F3796"/>
    <w:rsid w:val="007F3EB6"/>
    <w:rsid w:val="007F4496"/>
    <w:rsid w:val="00803B98"/>
    <w:rsid w:val="00804493"/>
    <w:rsid w:val="00824570"/>
    <w:rsid w:val="00826517"/>
    <w:rsid w:val="00827BD4"/>
    <w:rsid w:val="00830085"/>
    <w:rsid w:val="00831A5B"/>
    <w:rsid w:val="00831C01"/>
    <w:rsid w:val="0083213A"/>
    <w:rsid w:val="00833FA6"/>
    <w:rsid w:val="00840FD6"/>
    <w:rsid w:val="00844598"/>
    <w:rsid w:val="008447BC"/>
    <w:rsid w:val="00845D07"/>
    <w:rsid w:val="00847DB5"/>
    <w:rsid w:val="00850545"/>
    <w:rsid w:val="00853FA9"/>
    <w:rsid w:val="00854421"/>
    <w:rsid w:val="00856F9E"/>
    <w:rsid w:val="0085720D"/>
    <w:rsid w:val="0086345D"/>
    <w:rsid w:val="00865B3C"/>
    <w:rsid w:val="00870565"/>
    <w:rsid w:val="00871471"/>
    <w:rsid w:val="00871E7D"/>
    <w:rsid w:val="00874CC9"/>
    <w:rsid w:val="0087610A"/>
    <w:rsid w:val="0087623E"/>
    <w:rsid w:val="00877E37"/>
    <w:rsid w:val="008802C8"/>
    <w:rsid w:val="0088088A"/>
    <w:rsid w:val="00881842"/>
    <w:rsid w:val="00884BDC"/>
    <w:rsid w:val="008921A1"/>
    <w:rsid w:val="00894B35"/>
    <w:rsid w:val="00894C30"/>
    <w:rsid w:val="008A17AF"/>
    <w:rsid w:val="008A19FC"/>
    <w:rsid w:val="008A31FB"/>
    <w:rsid w:val="008A4EC5"/>
    <w:rsid w:val="008B148C"/>
    <w:rsid w:val="008B7EED"/>
    <w:rsid w:val="008C6A27"/>
    <w:rsid w:val="008D0CF2"/>
    <w:rsid w:val="008D135E"/>
    <w:rsid w:val="008D24AD"/>
    <w:rsid w:val="008D2CA5"/>
    <w:rsid w:val="008D6B53"/>
    <w:rsid w:val="008E3491"/>
    <w:rsid w:val="008E4AC9"/>
    <w:rsid w:val="008E5195"/>
    <w:rsid w:val="008E52AA"/>
    <w:rsid w:val="008E5452"/>
    <w:rsid w:val="008E7E3B"/>
    <w:rsid w:val="008F0639"/>
    <w:rsid w:val="008F4AED"/>
    <w:rsid w:val="008F5872"/>
    <w:rsid w:val="008F59B4"/>
    <w:rsid w:val="008F6C37"/>
    <w:rsid w:val="00901455"/>
    <w:rsid w:val="00905356"/>
    <w:rsid w:val="0090651D"/>
    <w:rsid w:val="00910929"/>
    <w:rsid w:val="00910A60"/>
    <w:rsid w:val="0091425C"/>
    <w:rsid w:val="009156E2"/>
    <w:rsid w:val="00927697"/>
    <w:rsid w:val="00927DCC"/>
    <w:rsid w:val="009300F5"/>
    <w:rsid w:val="00930C67"/>
    <w:rsid w:val="00933D75"/>
    <w:rsid w:val="00937F25"/>
    <w:rsid w:val="0094588A"/>
    <w:rsid w:val="00947FEC"/>
    <w:rsid w:val="00950E9C"/>
    <w:rsid w:val="00957B5C"/>
    <w:rsid w:val="00963AF3"/>
    <w:rsid w:val="00964A0F"/>
    <w:rsid w:val="00965B3D"/>
    <w:rsid w:val="00965E91"/>
    <w:rsid w:val="009678A8"/>
    <w:rsid w:val="00970CC3"/>
    <w:rsid w:val="00973C13"/>
    <w:rsid w:val="00985445"/>
    <w:rsid w:val="0098582A"/>
    <w:rsid w:val="00986EF6"/>
    <w:rsid w:val="00990850"/>
    <w:rsid w:val="00990C7B"/>
    <w:rsid w:val="00996BA7"/>
    <w:rsid w:val="009A2625"/>
    <w:rsid w:val="009A404F"/>
    <w:rsid w:val="009A5E6D"/>
    <w:rsid w:val="009B1FDD"/>
    <w:rsid w:val="009B2953"/>
    <w:rsid w:val="009B3916"/>
    <w:rsid w:val="009B5EE5"/>
    <w:rsid w:val="009B72EF"/>
    <w:rsid w:val="009C1DCE"/>
    <w:rsid w:val="009D10CC"/>
    <w:rsid w:val="009D2EAD"/>
    <w:rsid w:val="009D2FAE"/>
    <w:rsid w:val="009D3915"/>
    <w:rsid w:val="009D40BE"/>
    <w:rsid w:val="009D529D"/>
    <w:rsid w:val="009D566F"/>
    <w:rsid w:val="009E157E"/>
    <w:rsid w:val="009E363F"/>
    <w:rsid w:val="009E3CD4"/>
    <w:rsid w:val="009E47AE"/>
    <w:rsid w:val="009E4A04"/>
    <w:rsid w:val="009E4DC9"/>
    <w:rsid w:val="009E6887"/>
    <w:rsid w:val="009E763D"/>
    <w:rsid w:val="009F36A7"/>
    <w:rsid w:val="009F6AFE"/>
    <w:rsid w:val="00A03466"/>
    <w:rsid w:val="00A0450A"/>
    <w:rsid w:val="00A04E9C"/>
    <w:rsid w:val="00A061B9"/>
    <w:rsid w:val="00A11CDB"/>
    <w:rsid w:val="00A12EFB"/>
    <w:rsid w:val="00A146C1"/>
    <w:rsid w:val="00A25233"/>
    <w:rsid w:val="00A27A2B"/>
    <w:rsid w:val="00A33ABE"/>
    <w:rsid w:val="00A36828"/>
    <w:rsid w:val="00A43199"/>
    <w:rsid w:val="00A43975"/>
    <w:rsid w:val="00A45127"/>
    <w:rsid w:val="00A461FD"/>
    <w:rsid w:val="00A4774B"/>
    <w:rsid w:val="00A47D27"/>
    <w:rsid w:val="00A50D0C"/>
    <w:rsid w:val="00A51711"/>
    <w:rsid w:val="00A5531A"/>
    <w:rsid w:val="00A5599F"/>
    <w:rsid w:val="00A5711A"/>
    <w:rsid w:val="00A57D7D"/>
    <w:rsid w:val="00A60695"/>
    <w:rsid w:val="00A62F0B"/>
    <w:rsid w:val="00A63A6D"/>
    <w:rsid w:val="00A64111"/>
    <w:rsid w:val="00A65235"/>
    <w:rsid w:val="00A66269"/>
    <w:rsid w:val="00A66CC4"/>
    <w:rsid w:val="00A6729D"/>
    <w:rsid w:val="00A7238B"/>
    <w:rsid w:val="00A773A0"/>
    <w:rsid w:val="00A8086A"/>
    <w:rsid w:val="00A855C0"/>
    <w:rsid w:val="00A85BA1"/>
    <w:rsid w:val="00A871E4"/>
    <w:rsid w:val="00A872D5"/>
    <w:rsid w:val="00A90D6C"/>
    <w:rsid w:val="00A9771A"/>
    <w:rsid w:val="00A97FF5"/>
    <w:rsid w:val="00AA0222"/>
    <w:rsid w:val="00AA178D"/>
    <w:rsid w:val="00AB1074"/>
    <w:rsid w:val="00AB20CE"/>
    <w:rsid w:val="00AB2A4F"/>
    <w:rsid w:val="00AB3498"/>
    <w:rsid w:val="00AB424A"/>
    <w:rsid w:val="00AB4558"/>
    <w:rsid w:val="00AB494B"/>
    <w:rsid w:val="00AB684C"/>
    <w:rsid w:val="00AC107A"/>
    <w:rsid w:val="00AC13A9"/>
    <w:rsid w:val="00AC2601"/>
    <w:rsid w:val="00AC265E"/>
    <w:rsid w:val="00AD3770"/>
    <w:rsid w:val="00AD53CB"/>
    <w:rsid w:val="00AE1D1E"/>
    <w:rsid w:val="00AE2375"/>
    <w:rsid w:val="00AE2DF0"/>
    <w:rsid w:val="00AE3521"/>
    <w:rsid w:val="00AE43A3"/>
    <w:rsid w:val="00AE5449"/>
    <w:rsid w:val="00AE65DD"/>
    <w:rsid w:val="00AF1E0D"/>
    <w:rsid w:val="00AF31A7"/>
    <w:rsid w:val="00AF56D4"/>
    <w:rsid w:val="00AF57B9"/>
    <w:rsid w:val="00AF69A5"/>
    <w:rsid w:val="00B00090"/>
    <w:rsid w:val="00B01262"/>
    <w:rsid w:val="00B04ABA"/>
    <w:rsid w:val="00B053B8"/>
    <w:rsid w:val="00B05663"/>
    <w:rsid w:val="00B1238F"/>
    <w:rsid w:val="00B1441E"/>
    <w:rsid w:val="00B20952"/>
    <w:rsid w:val="00B27745"/>
    <w:rsid w:val="00B31349"/>
    <w:rsid w:val="00B32171"/>
    <w:rsid w:val="00B34FDF"/>
    <w:rsid w:val="00B3562A"/>
    <w:rsid w:val="00B35944"/>
    <w:rsid w:val="00B432A6"/>
    <w:rsid w:val="00B43487"/>
    <w:rsid w:val="00B468DC"/>
    <w:rsid w:val="00B509F4"/>
    <w:rsid w:val="00B517F0"/>
    <w:rsid w:val="00B55DF3"/>
    <w:rsid w:val="00B6212B"/>
    <w:rsid w:val="00B67DCD"/>
    <w:rsid w:val="00B7302A"/>
    <w:rsid w:val="00B7374A"/>
    <w:rsid w:val="00B85607"/>
    <w:rsid w:val="00B87BAF"/>
    <w:rsid w:val="00B87D9A"/>
    <w:rsid w:val="00B9034E"/>
    <w:rsid w:val="00B91D81"/>
    <w:rsid w:val="00B927B0"/>
    <w:rsid w:val="00B9394F"/>
    <w:rsid w:val="00B9554C"/>
    <w:rsid w:val="00BA7FDC"/>
    <w:rsid w:val="00BB2A71"/>
    <w:rsid w:val="00BC19E5"/>
    <w:rsid w:val="00BC36A4"/>
    <w:rsid w:val="00BC3EAF"/>
    <w:rsid w:val="00BD203C"/>
    <w:rsid w:val="00BD7030"/>
    <w:rsid w:val="00BD75F3"/>
    <w:rsid w:val="00BE215E"/>
    <w:rsid w:val="00BE4E27"/>
    <w:rsid w:val="00BE6B04"/>
    <w:rsid w:val="00BE7DC5"/>
    <w:rsid w:val="00BF3145"/>
    <w:rsid w:val="00BF45CD"/>
    <w:rsid w:val="00BF5E35"/>
    <w:rsid w:val="00C04480"/>
    <w:rsid w:val="00C11A63"/>
    <w:rsid w:val="00C12D1D"/>
    <w:rsid w:val="00C13923"/>
    <w:rsid w:val="00C14CBA"/>
    <w:rsid w:val="00C23ADA"/>
    <w:rsid w:val="00C26699"/>
    <w:rsid w:val="00C308AF"/>
    <w:rsid w:val="00C30A0E"/>
    <w:rsid w:val="00C30B31"/>
    <w:rsid w:val="00C37CA5"/>
    <w:rsid w:val="00C436EA"/>
    <w:rsid w:val="00C4661C"/>
    <w:rsid w:val="00C46A87"/>
    <w:rsid w:val="00C47E6C"/>
    <w:rsid w:val="00C5290D"/>
    <w:rsid w:val="00C52CB4"/>
    <w:rsid w:val="00C54D4C"/>
    <w:rsid w:val="00C57464"/>
    <w:rsid w:val="00C61BD2"/>
    <w:rsid w:val="00C623A6"/>
    <w:rsid w:val="00C62407"/>
    <w:rsid w:val="00C6413D"/>
    <w:rsid w:val="00C708CA"/>
    <w:rsid w:val="00C77436"/>
    <w:rsid w:val="00C77A33"/>
    <w:rsid w:val="00C77E74"/>
    <w:rsid w:val="00C84FE5"/>
    <w:rsid w:val="00C85551"/>
    <w:rsid w:val="00C86ECC"/>
    <w:rsid w:val="00C91A83"/>
    <w:rsid w:val="00C9358A"/>
    <w:rsid w:val="00C949CA"/>
    <w:rsid w:val="00CA12F0"/>
    <w:rsid w:val="00CB5AF3"/>
    <w:rsid w:val="00CC07C9"/>
    <w:rsid w:val="00CC4FC4"/>
    <w:rsid w:val="00CC639D"/>
    <w:rsid w:val="00CD1EC9"/>
    <w:rsid w:val="00CD6452"/>
    <w:rsid w:val="00CD7DD6"/>
    <w:rsid w:val="00CE488B"/>
    <w:rsid w:val="00CE68B5"/>
    <w:rsid w:val="00CE69B0"/>
    <w:rsid w:val="00CE7B78"/>
    <w:rsid w:val="00CF2577"/>
    <w:rsid w:val="00CF2F94"/>
    <w:rsid w:val="00CF381C"/>
    <w:rsid w:val="00CF5DC0"/>
    <w:rsid w:val="00D0275A"/>
    <w:rsid w:val="00D06397"/>
    <w:rsid w:val="00D06D67"/>
    <w:rsid w:val="00D07D1D"/>
    <w:rsid w:val="00D11F58"/>
    <w:rsid w:val="00D20056"/>
    <w:rsid w:val="00D22438"/>
    <w:rsid w:val="00D2365A"/>
    <w:rsid w:val="00D23FC8"/>
    <w:rsid w:val="00D265E6"/>
    <w:rsid w:val="00D278E9"/>
    <w:rsid w:val="00D32A67"/>
    <w:rsid w:val="00D3451D"/>
    <w:rsid w:val="00D345F0"/>
    <w:rsid w:val="00D4169F"/>
    <w:rsid w:val="00D416DE"/>
    <w:rsid w:val="00D4219F"/>
    <w:rsid w:val="00D44773"/>
    <w:rsid w:val="00D44DE4"/>
    <w:rsid w:val="00D47258"/>
    <w:rsid w:val="00D563C0"/>
    <w:rsid w:val="00D56499"/>
    <w:rsid w:val="00D566AF"/>
    <w:rsid w:val="00D60322"/>
    <w:rsid w:val="00D60B72"/>
    <w:rsid w:val="00D616F8"/>
    <w:rsid w:val="00D646C9"/>
    <w:rsid w:val="00D673D9"/>
    <w:rsid w:val="00D70C50"/>
    <w:rsid w:val="00D72B6E"/>
    <w:rsid w:val="00D72C03"/>
    <w:rsid w:val="00D72E6D"/>
    <w:rsid w:val="00D82B0F"/>
    <w:rsid w:val="00D852A0"/>
    <w:rsid w:val="00D93AAA"/>
    <w:rsid w:val="00D94BC6"/>
    <w:rsid w:val="00D958B0"/>
    <w:rsid w:val="00D95E80"/>
    <w:rsid w:val="00D96524"/>
    <w:rsid w:val="00DB038E"/>
    <w:rsid w:val="00DB1BA9"/>
    <w:rsid w:val="00DB5655"/>
    <w:rsid w:val="00DC1C39"/>
    <w:rsid w:val="00DC5E8B"/>
    <w:rsid w:val="00DC5EED"/>
    <w:rsid w:val="00DE0458"/>
    <w:rsid w:val="00DF3B6E"/>
    <w:rsid w:val="00DF5B27"/>
    <w:rsid w:val="00DF63FF"/>
    <w:rsid w:val="00DF647E"/>
    <w:rsid w:val="00E004C8"/>
    <w:rsid w:val="00E115C5"/>
    <w:rsid w:val="00E128EB"/>
    <w:rsid w:val="00E14A12"/>
    <w:rsid w:val="00E1506E"/>
    <w:rsid w:val="00E179DB"/>
    <w:rsid w:val="00E22462"/>
    <w:rsid w:val="00E279E2"/>
    <w:rsid w:val="00E318AC"/>
    <w:rsid w:val="00E31D3E"/>
    <w:rsid w:val="00E355E4"/>
    <w:rsid w:val="00E414CC"/>
    <w:rsid w:val="00E41E31"/>
    <w:rsid w:val="00E44896"/>
    <w:rsid w:val="00E44E51"/>
    <w:rsid w:val="00E4593E"/>
    <w:rsid w:val="00E55259"/>
    <w:rsid w:val="00E55CA5"/>
    <w:rsid w:val="00E5714F"/>
    <w:rsid w:val="00E6163B"/>
    <w:rsid w:val="00E617F7"/>
    <w:rsid w:val="00E62EF1"/>
    <w:rsid w:val="00E63B41"/>
    <w:rsid w:val="00E71173"/>
    <w:rsid w:val="00E72975"/>
    <w:rsid w:val="00E7610A"/>
    <w:rsid w:val="00E7751B"/>
    <w:rsid w:val="00E814BF"/>
    <w:rsid w:val="00E84CAC"/>
    <w:rsid w:val="00E8678B"/>
    <w:rsid w:val="00E92B82"/>
    <w:rsid w:val="00E942F2"/>
    <w:rsid w:val="00E95ACA"/>
    <w:rsid w:val="00EA0E3C"/>
    <w:rsid w:val="00EA1744"/>
    <w:rsid w:val="00EA562B"/>
    <w:rsid w:val="00EB061E"/>
    <w:rsid w:val="00EB5645"/>
    <w:rsid w:val="00EC690E"/>
    <w:rsid w:val="00EC6DF2"/>
    <w:rsid w:val="00ED7139"/>
    <w:rsid w:val="00ED71BC"/>
    <w:rsid w:val="00EE239B"/>
    <w:rsid w:val="00EE23F4"/>
    <w:rsid w:val="00EE6226"/>
    <w:rsid w:val="00EE652B"/>
    <w:rsid w:val="00EE6D6D"/>
    <w:rsid w:val="00EF036F"/>
    <w:rsid w:val="00EF66E3"/>
    <w:rsid w:val="00EF7DE5"/>
    <w:rsid w:val="00F03A74"/>
    <w:rsid w:val="00F05DBE"/>
    <w:rsid w:val="00F11D2A"/>
    <w:rsid w:val="00F13752"/>
    <w:rsid w:val="00F139F4"/>
    <w:rsid w:val="00F17AA0"/>
    <w:rsid w:val="00F20706"/>
    <w:rsid w:val="00F2091E"/>
    <w:rsid w:val="00F25FBD"/>
    <w:rsid w:val="00F26DAA"/>
    <w:rsid w:val="00F33AF7"/>
    <w:rsid w:val="00F34DCD"/>
    <w:rsid w:val="00F37966"/>
    <w:rsid w:val="00F4355E"/>
    <w:rsid w:val="00F45265"/>
    <w:rsid w:val="00F458EF"/>
    <w:rsid w:val="00F53F4F"/>
    <w:rsid w:val="00F540AC"/>
    <w:rsid w:val="00F643B0"/>
    <w:rsid w:val="00F75A90"/>
    <w:rsid w:val="00F75B8E"/>
    <w:rsid w:val="00F7789D"/>
    <w:rsid w:val="00F90931"/>
    <w:rsid w:val="00F9130B"/>
    <w:rsid w:val="00F935DC"/>
    <w:rsid w:val="00FA1BAD"/>
    <w:rsid w:val="00FA5477"/>
    <w:rsid w:val="00FA573F"/>
    <w:rsid w:val="00FA661A"/>
    <w:rsid w:val="00FB1E68"/>
    <w:rsid w:val="00FB2B20"/>
    <w:rsid w:val="00FB2DA0"/>
    <w:rsid w:val="00FB75B2"/>
    <w:rsid w:val="00FC7379"/>
    <w:rsid w:val="00FC7744"/>
    <w:rsid w:val="00FD07B5"/>
    <w:rsid w:val="00FD0CD7"/>
    <w:rsid w:val="00FD1042"/>
    <w:rsid w:val="00FD1987"/>
    <w:rsid w:val="00FD3714"/>
    <w:rsid w:val="00FE0976"/>
    <w:rsid w:val="00FE336E"/>
    <w:rsid w:val="00FE66E7"/>
    <w:rsid w:val="00FE7C14"/>
    <w:rsid w:val="00FE7EED"/>
    <w:rsid w:val="00FF1931"/>
    <w:rsid w:val="00FF1933"/>
    <w:rsid w:val="00FF266B"/>
    <w:rsid w:val="00FF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9786D"/>
  <w15:chartTrackingRefBased/>
  <w15:docId w15:val="{A361D443-F6E0-4E46-9B2F-9816B82A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55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75DB3"/>
    <w:pPr>
      <w:jc w:val="center"/>
    </w:pPr>
    <w:rPr>
      <w:sz w:val="24"/>
      <w:szCs w:val="24"/>
    </w:rPr>
  </w:style>
  <w:style w:type="character" w:customStyle="1" w:styleId="a9">
    <w:name w:val="記 (文字)"/>
    <w:basedOn w:val="a0"/>
    <w:link w:val="a8"/>
    <w:uiPriority w:val="99"/>
    <w:rsid w:val="00575DB3"/>
    <w:rPr>
      <w:sz w:val="24"/>
      <w:szCs w:val="24"/>
    </w:rPr>
  </w:style>
  <w:style w:type="paragraph" w:styleId="aa">
    <w:name w:val="Closing"/>
    <w:basedOn w:val="a"/>
    <w:link w:val="ab"/>
    <w:uiPriority w:val="99"/>
    <w:unhideWhenUsed/>
    <w:rsid w:val="00575DB3"/>
    <w:pPr>
      <w:jc w:val="right"/>
    </w:pPr>
    <w:rPr>
      <w:sz w:val="24"/>
      <w:szCs w:val="24"/>
    </w:rPr>
  </w:style>
  <w:style w:type="character" w:customStyle="1" w:styleId="ab">
    <w:name w:val="結語 (文字)"/>
    <w:basedOn w:val="a0"/>
    <w:link w:val="aa"/>
    <w:uiPriority w:val="99"/>
    <w:rsid w:val="00575D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28BC5-AE89-431A-822A-3557EE01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132</cp:revision>
  <cp:lastPrinted>2018-01-24T06:13:00Z</cp:lastPrinted>
  <dcterms:created xsi:type="dcterms:W3CDTF">2016-09-27T04:23:00Z</dcterms:created>
  <dcterms:modified xsi:type="dcterms:W3CDTF">2019-06-03T03:43:00Z</dcterms:modified>
</cp:coreProperties>
</file>